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31" w:rsidRDefault="00F41831" w:rsidP="00F41831">
      <w:pPr>
        <w:pStyle w:val="ConsTitle"/>
        <w:widowControl/>
        <w:ind w:left="7788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41831" w:rsidRDefault="00F41831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4D4F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D28FE" w:rsidRPr="00234D4F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AD28FE" w:rsidP="009949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34D4F">
        <w:rPr>
          <w:rFonts w:ascii="Times New Roman" w:hAnsi="Times New Roman" w:cs="Times New Roman"/>
          <w:sz w:val="28"/>
          <w:szCs w:val="28"/>
        </w:rPr>
        <w:t>РЕШЕНИЕ  №</w:t>
      </w:r>
      <w:r w:rsidR="00867844">
        <w:rPr>
          <w:rFonts w:ascii="Times New Roman" w:hAnsi="Times New Roman" w:cs="Times New Roman"/>
          <w:sz w:val="28"/>
          <w:szCs w:val="28"/>
        </w:rPr>
        <w:t>____</w:t>
      </w:r>
    </w:p>
    <w:p w:rsidR="00AD28FE" w:rsidRPr="00234D4F" w:rsidRDefault="00AD28FE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0B2191" w:rsidP="0099490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>заседания</w:t>
      </w:r>
      <w:r>
        <w:rPr>
          <w:rFonts w:ascii="Times New Roman" w:hAnsi="Times New Roman" w:cs="Times New Roman"/>
          <w:b w:val="0"/>
          <w:sz w:val="28"/>
          <w:szCs w:val="28"/>
        </w:rPr>
        <w:t>____</w:t>
      </w:r>
      <w:proofErr w:type="gramStart"/>
      <w:r w:rsidR="00AD28FE" w:rsidRPr="00234D4F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proofErr w:type="gramEnd"/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>озыва</w:t>
      </w:r>
      <w:proofErr w:type="spellEnd"/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 xml:space="preserve">                пгт</w:t>
      </w:r>
      <w:r w:rsidR="00204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 xml:space="preserve">Уруссу   </w:t>
      </w:r>
      <w:r w:rsidR="00204C4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AD28FE" w:rsidRPr="00234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85C" w:rsidRPr="00234D4F">
        <w:rPr>
          <w:rFonts w:ascii="Times New Roman" w:hAnsi="Times New Roman" w:cs="Times New Roman"/>
          <w:b w:val="0"/>
          <w:sz w:val="28"/>
          <w:szCs w:val="28"/>
        </w:rPr>
        <w:t>«____»________</w:t>
      </w:r>
      <w:r w:rsidR="00234D4F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A31EDE">
        <w:rPr>
          <w:rFonts w:ascii="Times New Roman" w:hAnsi="Times New Roman" w:cs="Times New Roman"/>
          <w:b w:val="0"/>
          <w:sz w:val="28"/>
          <w:szCs w:val="28"/>
        </w:rPr>
        <w:t>5</w:t>
      </w:r>
      <w:r w:rsidR="00234D4F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94909" w:rsidRDefault="00994909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67844" w:rsidRPr="00234D4F" w:rsidRDefault="00867844" w:rsidP="00994909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D28FE" w:rsidRPr="00234D4F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D4F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</w:p>
    <w:p w:rsidR="00234D4F" w:rsidRPr="00234D4F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D4F">
        <w:rPr>
          <w:rFonts w:ascii="Times New Roman" w:hAnsi="Times New Roman" w:cs="Times New Roman"/>
          <w:b/>
          <w:bCs/>
          <w:sz w:val="28"/>
          <w:szCs w:val="28"/>
        </w:rPr>
        <w:t>Ютазинского муниципального</w:t>
      </w:r>
    </w:p>
    <w:p w:rsidR="00234D4F" w:rsidRPr="00234D4F" w:rsidRDefault="00234D4F" w:rsidP="009949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4D4F">
        <w:rPr>
          <w:rFonts w:ascii="Times New Roman" w:hAnsi="Times New Roman" w:cs="Times New Roman"/>
          <w:b/>
          <w:bCs/>
          <w:sz w:val="28"/>
          <w:szCs w:val="28"/>
        </w:rPr>
        <w:t>района за 201</w:t>
      </w:r>
      <w:r w:rsidR="00A31ED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34D4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94909" w:rsidRDefault="00994909" w:rsidP="00994909">
      <w:pPr>
        <w:pStyle w:val="2"/>
        <w:ind w:firstLine="0"/>
        <w:rPr>
          <w:rStyle w:val="ac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7844" w:rsidRPr="00867844" w:rsidRDefault="00867844" w:rsidP="00867844">
      <w:pPr>
        <w:rPr>
          <w:lang w:eastAsia="ru-RU"/>
        </w:rPr>
      </w:pPr>
    </w:p>
    <w:p w:rsidR="00AD28FE" w:rsidRPr="00234D4F" w:rsidRDefault="008B5734" w:rsidP="000B2191">
      <w:pPr>
        <w:pStyle w:val="2"/>
        <w:ind w:firstLine="709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</w:t>
      </w:r>
      <w:r w:rsidR="00234D4F" w:rsidRPr="00234D4F">
        <w:rPr>
          <w:rFonts w:ascii="Times New Roman" w:hAnsi="Times New Roman" w:cs="Times New Roman"/>
          <w:b w:val="0"/>
          <w:i w:val="0"/>
        </w:rPr>
        <w:t>Устав</w:t>
      </w:r>
      <w:r>
        <w:rPr>
          <w:rFonts w:ascii="Times New Roman" w:hAnsi="Times New Roman" w:cs="Times New Roman"/>
          <w:b w:val="0"/>
          <w:i w:val="0"/>
        </w:rPr>
        <w:t>ом</w:t>
      </w:r>
      <w:r w:rsidR="00234D4F" w:rsidRPr="00234D4F">
        <w:rPr>
          <w:rFonts w:ascii="Times New Roman" w:hAnsi="Times New Roman" w:cs="Times New Roman"/>
          <w:b w:val="0"/>
          <w:i w:val="0"/>
        </w:rPr>
        <w:t xml:space="preserve"> муниципального образования </w:t>
      </w:r>
      <w:r>
        <w:rPr>
          <w:rFonts w:ascii="Times New Roman" w:hAnsi="Times New Roman" w:cs="Times New Roman"/>
          <w:b w:val="0"/>
          <w:i w:val="0"/>
        </w:rPr>
        <w:t>«</w:t>
      </w:r>
      <w:r w:rsidR="00234D4F" w:rsidRPr="00234D4F">
        <w:rPr>
          <w:rFonts w:ascii="Times New Roman" w:hAnsi="Times New Roman" w:cs="Times New Roman"/>
          <w:b w:val="0"/>
          <w:i w:val="0"/>
        </w:rPr>
        <w:t xml:space="preserve">Ютазинский муниципальный </w:t>
      </w:r>
      <w:r>
        <w:rPr>
          <w:rFonts w:ascii="Times New Roman" w:hAnsi="Times New Roman" w:cs="Times New Roman"/>
          <w:b w:val="0"/>
          <w:i w:val="0"/>
        </w:rPr>
        <w:t>район»</w:t>
      </w:r>
      <w:r w:rsidR="000274E1">
        <w:rPr>
          <w:rFonts w:ascii="Times New Roman" w:hAnsi="Times New Roman" w:cs="Times New Roman"/>
          <w:b w:val="0"/>
          <w:i w:val="0"/>
        </w:rPr>
        <w:t xml:space="preserve">, Положением «О бюджетном процессе в Ютазинском муниципальном районе» </w:t>
      </w:r>
      <w:r>
        <w:rPr>
          <w:rFonts w:ascii="Times New Roman" w:hAnsi="Times New Roman" w:cs="Times New Roman"/>
          <w:b w:val="0"/>
          <w:i w:val="0"/>
        </w:rPr>
        <w:t xml:space="preserve"> Ютазинский </w:t>
      </w:r>
      <w:r w:rsidR="000274E1">
        <w:rPr>
          <w:rFonts w:ascii="Times New Roman" w:hAnsi="Times New Roman" w:cs="Times New Roman"/>
          <w:b w:val="0"/>
          <w:i w:val="0"/>
        </w:rPr>
        <w:t xml:space="preserve">районный </w:t>
      </w:r>
      <w:r w:rsidR="00234D4F" w:rsidRPr="00234D4F">
        <w:rPr>
          <w:rFonts w:ascii="Times New Roman" w:hAnsi="Times New Roman" w:cs="Times New Roman"/>
          <w:b w:val="0"/>
          <w:i w:val="0"/>
        </w:rPr>
        <w:t>Совет РЕШИЛ: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34D4F" w:rsidRPr="00867844" w:rsidRDefault="00234D4F" w:rsidP="0086784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7844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234D4F" w:rsidRDefault="00234D4F" w:rsidP="0086784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дить отчет об исполнении бюджета Ютазинского муниципального района за 201</w:t>
      </w:r>
      <w:r w:rsidR="007B420D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доходам в сумме </w:t>
      </w:r>
      <w:r w:rsidR="007B420D" w:rsidRPr="00A80AFD">
        <w:rPr>
          <w:rFonts w:ascii="Times New Roman" w:hAnsi="Times New Roman" w:cs="Times New Roman"/>
          <w:sz w:val="28"/>
          <w:szCs w:val="28"/>
          <w:lang w:eastAsia="ru-RU"/>
        </w:rPr>
        <w:t>476 818,7</w:t>
      </w:r>
      <w:r w:rsidR="00E07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по расходам в сумме </w:t>
      </w:r>
      <w:r w:rsidR="00204C41">
        <w:rPr>
          <w:rFonts w:ascii="Times New Roman" w:hAnsi="Times New Roman" w:cs="Times New Roman"/>
          <w:sz w:val="28"/>
          <w:szCs w:val="28"/>
          <w:lang w:eastAsia="ru-RU"/>
        </w:rPr>
        <w:t>489 274,0</w:t>
      </w:r>
      <w:r w:rsidR="00E07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с превышением </w:t>
      </w:r>
      <w:r w:rsidR="00204C41">
        <w:rPr>
          <w:rFonts w:ascii="Times New Roman" w:hAnsi="Times New Roman" w:cs="Times New Roman"/>
          <w:sz w:val="28"/>
          <w:szCs w:val="28"/>
          <w:lang w:eastAsia="ru-RU"/>
        </w:rPr>
        <w:t>расх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д </w:t>
      </w:r>
      <w:r w:rsidR="00204C41">
        <w:rPr>
          <w:rFonts w:ascii="Times New Roman" w:hAnsi="Times New Roman" w:cs="Times New Roman"/>
          <w:sz w:val="28"/>
          <w:szCs w:val="28"/>
          <w:lang w:eastAsia="ru-RU"/>
        </w:rPr>
        <w:t>доход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 w:rsidR="00204C41">
        <w:rPr>
          <w:rFonts w:ascii="Times New Roman" w:hAnsi="Times New Roman" w:cs="Times New Roman"/>
          <w:sz w:val="28"/>
          <w:szCs w:val="28"/>
          <w:lang w:eastAsia="ru-RU"/>
        </w:rPr>
        <w:t>12 455,3</w:t>
      </w:r>
      <w:r w:rsidR="00E072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ыс. рублей и со следующими показателями:</w:t>
      </w:r>
    </w:p>
    <w:p w:rsidR="00234D4F" w:rsidRDefault="00234D4F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ов бюджета Ютазинского муниципального района по кодам классификации доходов бюджетов согласно приложению 1 к настоящему решению</w:t>
      </w:r>
      <w:r w:rsidR="008678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ходов бюджета Ютазинского муниципального района по кодам видов доходов, подвидов доходов, классификации </w:t>
      </w:r>
      <w:r w:rsidR="00EB5B9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тора государственного управления, относящимся к доходам бюджета согласно приложению 2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ов бюджета Ютазинского муниципального района по ведомственной структуре расходов бюджета Ютазинского муниципального района согласно приложению 3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ов бюджета Ютазинского муниципального района по разделам и подразделам классификации расходов бюджетов согласно приложению 4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а бюджетов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5 к настоящему решению;</w:t>
      </w:r>
    </w:p>
    <w:p w:rsidR="00867844" w:rsidRDefault="00867844" w:rsidP="00867844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бюджета Ютазинского муниципального района по кодам групп, подгрупп, статей, видов источников финансирования дефицита бюджетов, классификации </w:t>
      </w:r>
      <w:r w:rsidR="0033605B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ктора государственного управления, относящихся к источникам финансирования дефицита бюджетов, согласно приложению 6 к настоящему решению.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5734" w:rsidRPr="008B5734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57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F4183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B573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B5734" w:rsidRDefault="008B5734" w:rsidP="008B5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B57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67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844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Ютазинского муниципального района –</w:t>
      </w:r>
    </w:p>
    <w:p w:rsidR="00867844" w:rsidRPr="00234D4F" w:rsidRDefault="00867844" w:rsidP="0086784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Ютазинского районного Совета                                  Р.М.Нуриев</w:t>
      </w:r>
    </w:p>
    <w:p w:rsidR="00E3115A" w:rsidRDefault="00E3115A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734" w:rsidRDefault="008B5734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728" w:rsidRDefault="000F672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728" w:rsidRDefault="000F672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728" w:rsidRDefault="000F672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728" w:rsidRDefault="000F6728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92" w:rsidRPr="00480E9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 </w:t>
      </w:r>
    </w:p>
    <w:p w:rsidR="00480E92" w:rsidRPr="00480E9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 исполнении бюджета Ютазинского муниципального района за 201</w:t>
      </w:r>
      <w:r w:rsidR="00530EA6"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»  от «_____» ______________ 201</w:t>
      </w:r>
      <w:r w:rsidR="00530EA6"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бюджета  Ютазинского муниципального района</w:t>
      </w: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по кодам классификации доходов  бюджетов за 201</w:t>
      </w:r>
      <w:r w:rsidR="00530E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B0F2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B0F21" w:rsidRPr="002B0F21" w:rsidRDefault="002B0F21" w:rsidP="002B0F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2976"/>
        <w:gridCol w:w="1844"/>
      </w:tblGrid>
      <w:tr w:rsidR="002B0F21" w:rsidRPr="002B0F21" w:rsidTr="002B0F21">
        <w:trPr>
          <w:trHeight w:val="375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vMerge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страторапост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лений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 Ютазинского муниципального района</w:t>
            </w:r>
          </w:p>
        </w:tc>
        <w:tc>
          <w:tcPr>
            <w:tcW w:w="1844" w:type="dxa"/>
            <w:vMerge/>
            <w:shd w:val="clear" w:color="auto" w:fill="auto"/>
            <w:noWrap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ору в сфере природопользования (</w:t>
            </w:r>
            <w:proofErr w:type="spellStart"/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природнадзор</w:t>
            </w:r>
            <w:proofErr w:type="spellEnd"/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E4385B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3,2</w:t>
            </w:r>
          </w:p>
        </w:tc>
      </w:tr>
      <w:tr w:rsidR="002B0F21" w:rsidRPr="002B0F21" w:rsidTr="002B0F21">
        <w:trPr>
          <w:trHeight w:val="864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1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E4385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378,4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2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E4385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33,2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3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E4385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1998,8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размещение отходов  производства и потреб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4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E4385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909,3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выбросы загрязняющих веществ, образующихся при </w:t>
            </w:r>
            <w:proofErr w:type="gramStart"/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сжигании</w:t>
            </w:r>
            <w:proofErr w:type="gramEnd"/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70 01 6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E4385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44704D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</w:tr>
      <w:tr w:rsidR="002B0F21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Cs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44704D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B0F21"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B0F21" w:rsidRPr="0044704D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2B0F21" w:rsidRDefault="002B0F21" w:rsidP="004470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 w:rsidR="00447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го казначейств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4470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470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44704D" w:rsidP="0044704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3</w:t>
            </w:r>
            <w:r w:rsidR="002B0F21"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B0F21" w:rsidRPr="00D671F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2B0F21" w:rsidRPr="0044704D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F21" w:rsidRPr="002B0F21" w:rsidRDefault="002B0F21" w:rsidP="00447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0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B0F21" w:rsidRPr="0044704D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B0F21" w:rsidRPr="00A80AFD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315,1</w:t>
            </w:r>
          </w:p>
        </w:tc>
      </w:tr>
      <w:tr w:rsidR="0044704D" w:rsidRPr="00D671F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44704D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470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4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44704D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44704D" w:rsidRDefault="0044704D" w:rsidP="00AD2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44704D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44704D" w:rsidP="00D671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D671F1" w:rsidRPr="00A80AF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4704D" w:rsidRPr="002B0F21" w:rsidTr="007B27B3">
        <w:trPr>
          <w:trHeight w:val="2516"/>
        </w:trPr>
        <w:tc>
          <w:tcPr>
            <w:tcW w:w="4253" w:type="dxa"/>
            <w:shd w:val="clear" w:color="auto" w:fill="auto"/>
          </w:tcPr>
          <w:p w:rsidR="0044704D" w:rsidRPr="0044704D" w:rsidRDefault="0044704D" w:rsidP="00AD2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44704D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-199,2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B27B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,2</w:t>
            </w:r>
          </w:p>
        </w:tc>
      </w:tr>
      <w:tr w:rsidR="007B27B3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7B27B3" w:rsidRPr="007B27B3" w:rsidRDefault="007B27B3" w:rsidP="00AD2A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7B3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7B3" w:rsidRPr="002B0F21" w:rsidRDefault="007B27B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B27B3" w:rsidRPr="002B0F21" w:rsidRDefault="007B27B3" w:rsidP="007B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7B27B3" w:rsidRPr="00A80AFD" w:rsidRDefault="007B27B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B27B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B27B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4704D" w:rsidRPr="00A80AF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AD2A57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44704D"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4D" w:rsidRPr="00A80AFD" w:rsidRDefault="00AD2A57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44704D" w:rsidRPr="00A8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4704D" w:rsidRPr="00A80AFD" w:rsidRDefault="0044704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Федеральной налоговой службы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AD2A57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578,9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2A20E0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22 655,7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2A20E0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2A20E0" w:rsidP="006B29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44704D" w:rsidRPr="00A80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97B" w:rsidRPr="00A8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2A20E0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70,1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C6634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846,8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C66348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доходы, уменьшенные на величину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589,2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4704D" w:rsidRPr="00780A73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201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8184,5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202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6B297B">
            <w:pPr>
              <w:spacing w:after="0" w:line="240" w:lineRule="auto"/>
              <w:ind w:rightChars="45" w:right="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993,</w:t>
            </w:r>
            <w:r w:rsidR="006B297B" w:rsidRPr="00A80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4020 02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по делам, рассматриваемым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дах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8 03010 01 0000 1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597,2</w:t>
            </w:r>
          </w:p>
        </w:tc>
      </w:tr>
      <w:tr w:rsidR="0044704D" w:rsidRPr="002B0F21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15,9</w:t>
            </w:r>
          </w:p>
        </w:tc>
      </w:tr>
      <w:tr w:rsidR="0044704D" w:rsidRPr="00780A73" w:rsidTr="002B0F21">
        <w:trPr>
          <w:trHeight w:val="49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780A73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0,2</w:t>
            </w:r>
          </w:p>
        </w:tc>
      </w:tr>
      <w:tr w:rsidR="0044704D" w:rsidRPr="002B0F21" w:rsidTr="002B0F21">
        <w:trPr>
          <w:trHeight w:val="405"/>
        </w:trPr>
        <w:tc>
          <w:tcPr>
            <w:tcW w:w="4253" w:type="dxa"/>
            <w:shd w:val="clear" w:color="auto" w:fill="auto"/>
          </w:tcPr>
          <w:p w:rsidR="0044704D" w:rsidRPr="002B0F21" w:rsidRDefault="0044704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Министерства внутренних дел Российской Федерации по Ютазинскому району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4704D" w:rsidRPr="002B0F21" w:rsidRDefault="0044704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44704D" w:rsidRPr="00A80AFD" w:rsidRDefault="004D06C7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,1</w:t>
            </w:r>
          </w:p>
        </w:tc>
      </w:tr>
      <w:tr w:rsidR="00087A64" w:rsidRPr="002B0F21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087A64" w:rsidRPr="00087A64" w:rsidRDefault="00087A64" w:rsidP="008A5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64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4D0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087A64" w:rsidP="004D06C7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 xml:space="preserve">64,5 </w:t>
            </w:r>
          </w:p>
        </w:tc>
      </w:tr>
      <w:tr w:rsidR="00087A64" w:rsidRPr="002B0F21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087A64" w:rsidRPr="002B0F21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087A64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087A64" w:rsidRPr="002B0F21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087A64" w:rsidRPr="00087A64" w:rsidRDefault="00087A64" w:rsidP="008A5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087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087A64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A64" w:rsidRPr="002B0F21" w:rsidTr="002B0F21">
        <w:trPr>
          <w:trHeight w:val="360"/>
        </w:trPr>
        <w:tc>
          <w:tcPr>
            <w:tcW w:w="4253" w:type="dxa"/>
            <w:shd w:val="clear" w:color="auto" w:fill="auto"/>
          </w:tcPr>
          <w:p w:rsidR="00087A64" w:rsidRPr="002B0F21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087A64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503,1</w:t>
            </w:r>
          </w:p>
        </w:tc>
      </w:tr>
      <w:tr w:rsidR="00087A64" w:rsidRPr="002B0F21" w:rsidTr="002B0F21">
        <w:trPr>
          <w:trHeight w:val="660"/>
        </w:trPr>
        <w:tc>
          <w:tcPr>
            <w:tcW w:w="4253" w:type="dxa"/>
            <w:shd w:val="clear" w:color="auto" w:fill="auto"/>
          </w:tcPr>
          <w:p w:rsidR="00087A64" w:rsidRPr="002B0F21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миграционной службы по 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EB331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</w:tr>
      <w:tr w:rsidR="00087A64" w:rsidRPr="002B0F21" w:rsidTr="002B0F21">
        <w:trPr>
          <w:trHeight w:val="375"/>
        </w:trPr>
        <w:tc>
          <w:tcPr>
            <w:tcW w:w="4253" w:type="dxa"/>
            <w:shd w:val="clear" w:color="auto" w:fill="auto"/>
          </w:tcPr>
          <w:p w:rsidR="00087A64" w:rsidRPr="002B0F21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EB331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087A64" w:rsidRPr="002B0F21" w:rsidTr="002B0F21">
        <w:trPr>
          <w:trHeight w:val="405"/>
        </w:trPr>
        <w:tc>
          <w:tcPr>
            <w:tcW w:w="4253" w:type="dxa"/>
            <w:shd w:val="clear" w:color="auto" w:fill="auto"/>
          </w:tcPr>
          <w:p w:rsidR="00087A64" w:rsidRPr="002B0F21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Республике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8E6AEE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5</w:t>
            </w:r>
          </w:p>
        </w:tc>
      </w:tr>
      <w:tr w:rsidR="00087A64" w:rsidRPr="002B0F21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087A64" w:rsidRPr="002B0F21" w:rsidRDefault="00087A64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87A64" w:rsidRPr="002B0F21" w:rsidRDefault="00087A6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5060 01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087A64" w:rsidRPr="00A80AFD" w:rsidRDefault="008E6AEE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6AEE" w:rsidRPr="002B0F21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8E6AEE" w:rsidRPr="00087A64" w:rsidRDefault="008E6AEE" w:rsidP="008A5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A64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AEE" w:rsidRPr="002B0F21" w:rsidRDefault="008E6AE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E6AEE" w:rsidRPr="002B0F21" w:rsidRDefault="008E6AE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8E6AEE" w:rsidRPr="00A80AFD" w:rsidRDefault="008E6AEE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3FE1" w:rsidRPr="002B0F21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B13FE1" w:rsidRPr="00B13FE1" w:rsidRDefault="00B13FE1" w:rsidP="008A5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E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прокуратур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FE1" w:rsidRPr="00B13FE1" w:rsidRDefault="00B13FE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E1"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13FE1" w:rsidRPr="00B13FE1" w:rsidRDefault="00B13FE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B13FE1" w:rsidRPr="00A80AFD" w:rsidRDefault="00B13FE1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60,5</w:t>
            </w:r>
          </w:p>
        </w:tc>
      </w:tr>
      <w:tr w:rsidR="009603D3" w:rsidRPr="002B0F21" w:rsidTr="002B0F21">
        <w:trPr>
          <w:trHeight w:val="675"/>
        </w:trPr>
        <w:tc>
          <w:tcPr>
            <w:tcW w:w="4253" w:type="dxa"/>
            <w:shd w:val="clear" w:color="auto" w:fill="auto"/>
          </w:tcPr>
          <w:p w:rsidR="009603D3" w:rsidRPr="002B0F21" w:rsidRDefault="009603D3" w:rsidP="008A5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3D3" w:rsidRDefault="009603D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3D3" w:rsidRPr="002B0F21" w:rsidRDefault="009603D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6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603D3" w:rsidRPr="00A80AFD" w:rsidRDefault="009603D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9603D3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603D3" w:rsidRPr="002B0F21" w:rsidRDefault="009603D3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3D3" w:rsidRPr="002B0F21" w:rsidRDefault="009603D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3D3" w:rsidRPr="002B0F21" w:rsidRDefault="009603D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603D3" w:rsidRPr="00A80AFD" w:rsidRDefault="009603D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03D3" w:rsidRPr="00A80AFD" w:rsidRDefault="00873410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,1</w:t>
            </w:r>
          </w:p>
        </w:tc>
      </w:tr>
      <w:tr w:rsidR="009603D3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603D3" w:rsidRPr="002B0F21" w:rsidRDefault="009603D3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3D3" w:rsidRPr="002B0F21" w:rsidRDefault="009603D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03D3" w:rsidRPr="002B0F21" w:rsidRDefault="009603D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603D3" w:rsidRPr="00A80AFD" w:rsidRDefault="009603D3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D3" w:rsidRPr="00A80AFD" w:rsidRDefault="00873410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</w:tr>
      <w:tr w:rsidR="008A54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8A541D" w:rsidRPr="00FD42EF" w:rsidRDefault="00FD42EF" w:rsidP="00FD4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EF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 и нау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41D" w:rsidRPr="00FD42EF" w:rsidRDefault="008A54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EF"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A541D" w:rsidRPr="00FD42EF" w:rsidRDefault="008A54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8A541D" w:rsidRPr="00A80AFD" w:rsidRDefault="00FD42E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8B0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8B0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F46BC9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ая жилищная инспекция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233885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46BC9"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233885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6BC9" w:rsidRPr="00A8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8E120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8E120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пекция государственного строительного надзора Республики Татар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8E120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  <w:r w:rsidR="00F46BC9"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8E120B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F46BC9" w:rsidRPr="00A8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386B90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 989,7</w:t>
            </w:r>
          </w:p>
        </w:tc>
      </w:tr>
      <w:tr w:rsidR="00F46BC9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F46BC9" w:rsidRPr="002B0F21" w:rsidRDefault="00F46BC9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BC9" w:rsidRPr="002B0F21" w:rsidRDefault="00F46BC9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3 02065 05 0000 1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F46BC9" w:rsidRPr="00A80AFD" w:rsidRDefault="008B01F7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</w:tr>
      <w:tr w:rsidR="002501EF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501EF" w:rsidRPr="002501EF" w:rsidRDefault="002501EF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1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1EF" w:rsidRPr="002B0F21" w:rsidRDefault="002501E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1EF" w:rsidRPr="008B01F7" w:rsidRDefault="002501E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F7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501EF" w:rsidRPr="00A80AFD" w:rsidRDefault="002501E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254,1</w:t>
            </w:r>
          </w:p>
        </w:tc>
      </w:tr>
      <w:tr w:rsidR="002501EF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501EF" w:rsidRPr="002B0F21" w:rsidRDefault="002501EF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1EF" w:rsidRPr="002B0F21" w:rsidRDefault="002501E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1EF" w:rsidRPr="002B0F21" w:rsidRDefault="002501E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501EF" w:rsidRPr="00A80AFD" w:rsidRDefault="00D93B0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2501EF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2501EF" w:rsidRPr="002B0F21" w:rsidRDefault="002501EF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01EF" w:rsidRPr="002B0F21" w:rsidRDefault="002501E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501EF" w:rsidRPr="002B0F21" w:rsidRDefault="002501E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2501EF" w:rsidRPr="00A80AFD" w:rsidRDefault="00D93B0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D93B0F" w:rsidRPr="002B0F21" w:rsidTr="00D93B0F">
        <w:trPr>
          <w:trHeight w:val="907"/>
        </w:trPr>
        <w:tc>
          <w:tcPr>
            <w:tcW w:w="4253" w:type="dxa"/>
            <w:shd w:val="clear" w:color="auto" w:fill="auto"/>
          </w:tcPr>
          <w:p w:rsidR="00D93B0F" w:rsidRPr="00D93B0F" w:rsidRDefault="00D93B0F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B0F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B0F" w:rsidRPr="002B0F21" w:rsidRDefault="00D93B0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3B0F" w:rsidRPr="002B0F21" w:rsidRDefault="00D93B0F" w:rsidP="00D93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50 05 0000 14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D93B0F" w:rsidRPr="00A80AFD" w:rsidRDefault="00D93B0F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D93B0F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D93B0F" w:rsidRPr="002B0F21" w:rsidRDefault="00D93B0F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3B0F" w:rsidRPr="002B0F21" w:rsidRDefault="00D93B0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3B0F" w:rsidRPr="002B0F21" w:rsidRDefault="00D93B0F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5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D93B0F" w:rsidRPr="00A80AFD" w:rsidRDefault="00137E2B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6918" w:rsidRPr="00A8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</w:tr>
      <w:tr w:rsidR="00137E2B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137E2B" w:rsidRPr="00137E2B" w:rsidRDefault="00137E2B" w:rsidP="00137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2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обеспечение мероприятий </w:t>
            </w:r>
            <w:r w:rsidRPr="00137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капитальному ремонту многоквартирных домов</w:t>
            </w:r>
            <w:r w:rsidRPr="00137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137E2B">
              <w:rPr>
                <w:rFonts w:ascii="Times New Roman" w:hAnsi="Times New Roman" w:cs="Times New Roman"/>
                <w:b/>
                <w:i/>
                <w:color w:val="F79646"/>
                <w:sz w:val="24"/>
                <w:szCs w:val="24"/>
              </w:rPr>
              <w:t xml:space="preserve">  </w:t>
            </w:r>
            <w:r w:rsidRPr="00137E2B">
              <w:rPr>
                <w:rFonts w:ascii="Times New Roman" w:hAnsi="Times New Roman" w:cs="Times New Roman"/>
                <w:sz w:val="24"/>
                <w:szCs w:val="24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7E2B" w:rsidRPr="002B0F21" w:rsidRDefault="00137E2B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37E2B" w:rsidRPr="002B0F21" w:rsidRDefault="00137E2B" w:rsidP="00137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8 05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137E2B" w:rsidRPr="00A80AFD" w:rsidRDefault="00137E2B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460,1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93191D" w:rsidRDefault="0093191D" w:rsidP="006B4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93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93191D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089 05 0001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93191D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017,1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2999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3 811,0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03003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025,6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07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A843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8435C" w:rsidRPr="00A80A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15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3024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2 753,0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районов  для компенсации дополнительных расходов, возникших в </w:t>
            </w:r>
            <w:proofErr w:type="gramStart"/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е</w:t>
            </w:r>
            <w:proofErr w:type="gramEnd"/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12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6B4FD0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3 469,8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14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6B4FD0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2 186,3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еся на территории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052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93191D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02 04999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8F1733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9 939,1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18 05010 05 0000 18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094D22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44,5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19 05000 05 0000 151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93191D" w:rsidP="00A8435C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D22" w:rsidRPr="00A80AFD">
              <w:rPr>
                <w:rFonts w:ascii="Times New Roman" w:hAnsi="Times New Roman" w:cs="Times New Roman"/>
                <w:sz w:val="24"/>
                <w:szCs w:val="24"/>
              </w:rPr>
              <w:t>671,</w:t>
            </w:r>
            <w:r w:rsidR="00A8435C" w:rsidRPr="00A80A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ата имущественных и земельных отношений Ютазин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F42C82" w:rsidP="002B0F21">
            <w:pPr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66,6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F42C82" w:rsidP="002B0F21">
            <w:pPr>
              <w:tabs>
                <w:tab w:val="left" w:pos="1529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732,8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11 05035 05 0000 12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F42C82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14 02053 05 0000 41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F42C82" w:rsidP="002B0F21">
            <w:pPr>
              <w:tabs>
                <w:tab w:val="left" w:pos="835"/>
                <w:tab w:val="left" w:pos="14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3191D" w:rsidRPr="002B0F21" w:rsidTr="002B0F21">
        <w:trPr>
          <w:trHeight w:val="615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F42C82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635,5</w:t>
            </w:r>
          </w:p>
        </w:tc>
      </w:tr>
      <w:tr w:rsidR="0093191D" w:rsidRPr="002B0F21" w:rsidTr="002B0F21">
        <w:trPr>
          <w:trHeight w:val="359"/>
        </w:trPr>
        <w:tc>
          <w:tcPr>
            <w:tcW w:w="4253" w:type="dxa"/>
            <w:shd w:val="clear" w:color="auto" w:fill="auto"/>
          </w:tcPr>
          <w:p w:rsidR="0093191D" w:rsidRPr="002B0F21" w:rsidRDefault="0093191D" w:rsidP="002B0F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3191D" w:rsidRPr="002B0F21" w:rsidRDefault="0093191D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noWrap/>
            <w:vAlign w:val="center"/>
          </w:tcPr>
          <w:p w:rsidR="0093191D" w:rsidRPr="00A80AFD" w:rsidRDefault="00A75B1A" w:rsidP="002B0F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476 818,7</w:t>
            </w:r>
          </w:p>
        </w:tc>
      </w:tr>
    </w:tbl>
    <w:p w:rsidR="00FB0093" w:rsidRDefault="00FB0093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</w:p>
    <w:p w:rsidR="006E2280" w:rsidRPr="00480E92" w:rsidRDefault="006E2280" w:rsidP="006E2280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 </w:t>
      </w:r>
    </w:p>
    <w:p w:rsidR="006E2280" w:rsidRPr="00480E92" w:rsidRDefault="006E2280" w:rsidP="006E2280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</w:t>
      </w:r>
      <w:r w:rsidR="001B4EEF"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»  от «_____» ______________ 201</w:t>
      </w:r>
      <w:r w:rsidR="001B4EEF"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2B0F21" w:rsidRPr="002B0F21" w:rsidRDefault="002B0F21" w:rsidP="002B0F21">
      <w:pPr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480E92" w:rsidRDefault="00480E92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Доходы</w:t>
      </w:r>
    </w:p>
    <w:p w:rsidR="002B0F21" w:rsidRPr="002B0F21" w:rsidRDefault="002B0F21" w:rsidP="002B0F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F21">
        <w:rPr>
          <w:rFonts w:ascii="Times New Roman" w:hAnsi="Times New Roman" w:cs="Times New Roman"/>
          <w:b/>
          <w:bCs/>
          <w:sz w:val="24"/>
          <w:szCs w:val="24"/>
        </w:rPr>
        <w:t>бюджета Ютазинского  муниципального района по кодам видов доходов, подвидов доходов, классификации операций сектора государственного управления, относящихся к доходам бюджета  за 201</w:t>
      </w:r>
      <w:r w:rsidR="001B4E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B0F2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B0F21" w:rsidRPr="002B0F21" w:rsidRDefault="002B0F21" w:rsidP="002B0F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812"/>
        <w:gridCol w:w="1559"/>
      </w:tblGrid>
      <w:tr w:rsidR="002B0F21" w:rsidRPr="002B0F21" w:rsidTr="006E2280">
        <w:trPr>
          <w:cantSplit/>
          <w:trHeight w:val="645"/>
        </w:trPr>
        <w:tc>
          <w:tcPr>
            <w:tcW w:w="2977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од  бюджетной классификации</w:t>
            </w:r>
          </w:p>
        </w:tc>
        <w:tc>
          <w:tcPr>
            <w:tcW w:w="5812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</w:t>
            </w:r>
          </w:p>
        </w:tc>
      </w:tr>
      <w:tr w:rsidR="002B0F21" w:rsidRPr="002B0F21" w:rsidTr="006E2280">
        <w:trPr>
          <w:cantSplit/>
          <w:trHeight w:val="570"/>
        </w:trPr>
        <w:tc>
          <w:tcPr>
            <w:tcW w:w="2977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2B0F21" w:rsidTr="006E2280">
        <w:trPr>
          <w:cantSplit/>
          <w:trHeight w:val="615"/>
        </w:trPr>
        <w:tc>
          <w:tcPr>
            <w:tcW w:w="2977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B0F21" w:rsidRPr="002B0F21" w:rsidRDefault="002B0F21" w:rsidP="002B0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F21" w:rsidRPr="002B0F21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0F21" w:rsidRPr="002B0F21" w:rsidTr="006E2280">
        <w:trPr>
          <w:trHeight w:val="30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2B0F21" w:rsidRDefault="001B4EEF" w:rsidP="000E6D82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 071,</w:t>
            </w:r>
            <w:r w:rsidR="000E6D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0F21" w:rsidRPr="00A80AFD" w:rsidTr="006E2280">
        <w:trPr>
          <w:trHeight w:val="4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A80AFD" w:rsidRDefault="00021B6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23 316,2</w:t>
            </w:r>
          </w:p>
        </w:tc>
      </w:tr>
      <w:tr w:rsidR="002B0F21" w:rsidRPr="00A80AFD" w:rsidTr="006E2280">
        <w:trPr>
          <w:trHeight w:val="3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A80AFD" w:rsidRDefault="00021B63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23 316,2</w:t>
            </w:r>
          </w:p>
        </w:tc>
      </w:tr>
      <w:tr w:rsidR="002B0F21" w:rsidRPr="00A80AFD" w:rsidTr="006E2280">
        <w:trPr>
          <w:trHeight w:val="84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A80AFD" w:rsidRDefault="00021B63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22 655,7</w:t>
            </w:r>
          </w:p>
        </w:tc>
      </w:tr>
      <w:tr w:rsidR="002B0F21" w:rsidRPr="00A80AFD" w:rsidTr="006E2280">
        <w:trPr>
          <w:trHeight w:val="10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A80AFD" w:rsidRDefault="00021B63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</w:tr>
      <w:tr w:rsidR="002B0F21" w:rsidRPr="00A80AFD" w:rsidTr="006E2280">
        <w:trPr>
          <w:trHeight w:val="1167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01 0203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A80AFD" w:rsidRDefault="00021B63" w:rsidP="00021B63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438,2</w:t>
            </w:r>
          </w:p>
        </w:tc>
      </w:tr>
      <w:tr w:rsidR="002B0F21" w:rsidRPr="00A80AFD" w:rsidTr="006E2280">
        <w:trPr>
          <w:trHeight w:val="144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01 0204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0F21" w:rsidRPr="002B0F21" w:rsidRDefault="002B0F21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  <w:proofErr w:type="gramEnd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0F21" w:rsidRPr="00A80AFD" w:rsidRDefault="00021B63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170,1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C35B1E" w:rsidRDefault="00C35B1E" w:rsidP="00FB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E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C35B1E" w:rsidRDefault="00C35B1E" w:rsidP="00FB0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B1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6133,9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Default="00C35B1E" w:rsidP="00C35B1E">
            <w:pPr>
              <w:jc w:val="center"/>
            </w:pP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C35B1E" w:rsidRDefault="00C35B1E" w:rsidP="00FB00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</w:t>
            </w:r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15,1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Default="00C35B1E" w:rsidP="00C35B1E">
            <w:pPr>
              <w:jc w:val="center"/>
            </w:pP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C35B1E" w:rsidRDefault="00C35B1E" w:rsidP="00FB00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Default="00C35B1E" w:rsidP="00C35B1E">
            <w:pPr>
              <w:jc w:val="center"/>
            </w:pP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C35B1E" w:rsidRDefault="00C35B1E" w:rsidP="00FB00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3965,9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D01D72" w:rsidRDefault="00C35B1E" w:rsidP="00C35B1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Pr="00D01D72">
              <w:rPr>
                <w:rFonts w:ascii="Times New Roman" w:hAnsi="Times New Roman" w:cs="Times New Roman"/>
                <w:iCs/>
                <w:sz w:val="24"/>
                <w:szCs w:val="24"/>
              </w:rPr>
              <w:t>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C35B1E" w:rsidRDefault="00C35B1E" w:rsidP="00FB00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-199,2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1 649,4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05 01000 00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4E2E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 444,6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854,9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11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 налогообложения 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1846,8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12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 налогообложения  доходы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8,1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49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589,7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21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589,2</w:t>
            </w:r>
          </w:p>
        </w:tc>
      </w:tr>
      <w:tr w:rsidR="00C35B1E" w:rsidRPr="00A80AFD" w:rsidTr="006E2280">
        <w:trPr>
          <w:trHeight w:val="3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1022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с налогоплательщиков, выбравших в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</w:tr>
      <w:tr w:rsidR="00C35B1E" w:rsidRPr="00A80AFD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200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8190,7</w:t>
            </w:r>
          </w:p>
        </w:tc>
      </w:tr>
      <w:tr w:rsidR="00C35B1E" w:rsidRPr="00A80AFD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201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8184,5</w:t>
            </w:r>
          </w:p>
        </w:tc>
      </w:tr>
      <w:tr w:rsidR="00C35B1E" w:rsidRPr="00A80AFD" w:rsidTr="006E2280">
        <w:trPr>
          <w:trHeight w:val="66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202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6,2</w:t>
            </w:r>
          </w:p>
        </w:tc>
      </w:tr>
      <w:tr w:rsidR="00C35B1E" w:rsidRPr="00A80AFD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4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</w:tr>
      <w:tr w:rsidR="00C35B1E" w:rsidRPr="00A80AFD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3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4E2E">
            <w:pPr>
              <w:spacing w:after="0" w:line="240" w:lineRule="auto"/>
              <w:ind w:rightChars="45" w:right="9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t>993,8</w:t>
            </w:r>
          </w:p>
        </w:tc>
      </w:tr>
      <w:tr w:rsidR="00C35B1E" w:rsidRPr="00A80AFD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400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C35B1E" w:rsidRPr="00A80AFD" w:rsidTr="006E2280">
        <w:trPr>
          <w:trHeight w:val="3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05 04020 02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лог, взимаемый в связи с применением патентной системы налогообложения,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зачисляемая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бюджеты </w:t>
            </w: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,3</w:t>
            </w:r>
          </w:p>
        </w:tc>
      </w:tr>
      <w:tr w:rsidR="00C35B1E" w:rsidRPr="00A80AFD" w:rsidTr="006E2280">
        <w:trPr>
          <w:trHeight w:val="4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597,2</w:t>
            </w:r>
          </w:p>
        </w:tc>
      </w:tr>
      <w:tr w:rsidR="00C35B1E" w:rsidRPr="00A80AFD" w:rsidTr="006E2280">
        <w:trPr>
          <w:trHeight w:val="9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1 08 03010 01 0000 1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государственная пошлина по делам, рассматриваемым в </w:t>
            </w:r>
            <w:proofErr w:type="gramStart"/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>судах</w:t>
            </w:r>
            <w:proofErr w:type="gramEnd"/>
            <w:r w:rsidRPr="002B0F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597,2</w:t>
            </w:r>
          </w:p>
        </w:tc>
      </w:tr>
      <w:tr w:rsidR="00C35B1E" w:rsidRPr="00A80AFD" w:rsidTr="006E2280">
        <w:trPr>
          <w:trHeight w:val="9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7 723,3</w:t>
            </w:r>
          </w:p>
        </w:tc>
      </w:tr>
      <w:tr w:rsidR="00C35B1E" w:rsidRPr="00A80AFD" w:rsidTr="006E2280">
        <w:trPr>
          <w:trHeight w:val="31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proofErr w:type="gramEnd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7 723,3</w:t>
            </w:r>
          </w:p>
        </w:tc>
      </w:tr>
      <w:tr w:rsidR="00C35B1E" w:rsidRPr="00A80AFD" w:rsidTr="006E2280">
        <w:trPr>
          <w:trHeight w:val="112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1 05013 10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732,8</w:t>
            </w:r>
          </w:p>
        </w:tc>
      </w:tr>
      <w:tr w:rsidR="00C35B1E" w:rsidRPr="00A80AFD" w:rsidTr="006E2280">
        <w:trPr>
          <w:trHeight w:val="133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11 05035 05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90,5</w:t>
            </w:r>
          </w:p>
        </w:tc>
      </w:tr>
      <w:tr w:rsidR="00C35B1E" w:rsidRPr="00A80AFD" w:rsidTr="006E2280">
        <w:trPr>
          <w:trHeight w:val="54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2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3353,2</w:t>
            </w:r>
          </w:p>
        </w:tc>
      </w:tr>
      <w:tr w:rsidR="00C35B1E" w:rsidRPr="00A80AFD" w:rsidTr="006E2280">
        <w:trPr>
          <w:trHeight w:val="63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2 01000 01 0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353,2</w:t>
            </w:r>
          </w:p>
        </w:tc>
      </w:tr>
      <w:tr w:rsidR="00C35B1E" w:rsidRPr="00A80AFD" w:rsidTr="006E2280">
        <w:trPr>
          <w:trHeight w:val="61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1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78,4</w:t>
            </w:r>
          </w:p>
        </w:tc>
      </w:tr>
      <w:tr w:rsidR="00C35B1E" w:rsidRPr="00A80AFD" w:rsidTr="006E2280">
        <w:trPr>
          <w:trHeight w:val="56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2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OLE_LINK1"/>
            <w:bookmarkStart w:id="2" w:name="OLE_LINK2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выбросы загрязняющих веществ в атмосферный воздух передвижными объектами</w:t>
            </w:r>
            <w:bookmarkEnd w:id="1"/>
            <w:bookmarkEnd w:id="2"/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C35B1E" w:rsidRPr="00A80AFD" w:rsidTr="006E2280">
        <w:trPr>
          <w:trHeight w:val="684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3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998,8</w:t>
            </w:r>
          </w:p>
        </w:tc>
      </w:tr>
      <w:tr w:rsidR="00C35B1E" w:rsidRPr="00A80AFD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40 01 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-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909,3</w:t>
            </w:r>
          </w:p>
        </w:tc>
      </w:tr>
      <w:tr w:rsidR="00C35B1E" w:rsidRPr="00A80AFD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2 01070 016000 12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лата за выбросы загрязняющих веществ, образующихся при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сжигании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2041,7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3 02065 05 0000 1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оходы, поступающие в </w:t>
            </w:r>
            <w:proofErr w:type="gramStart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порядке</w:t>
            </w:r>
            <w:proofErr w:type="gramEnd"/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787,6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805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1 13 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9</w:t>
            </w:r>
            <w:r w:rsidRPr="002B0F21">
              <w:rPr>
                <w:rFonts w:ascii="Times New Roman" w:hAnsi="Times New Roman" w:cs="Times New Roman"/>
                <w:i/>
                <w:sz w:val="24"/>
                <w:szCs w:val="24"/>
              </w:rPr>
              <w:t>5 05 0000 1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очие доходы от компенсации затрат бюджетов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254,1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1 14 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pStyle w:val="a6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ХОДЫ ОТ ПРОДАЖИ МАТЕРИАЛЬНЫХ И НЕМАТЕРИАЛЬНЫХ </w:t>
            </w: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ИВ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43,3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2053 05 0000 41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3635,5</w:t>
            </w:r>
          </w:p>
        </w:tc>
      </w:tr>
      <w:tr w:rsidR="00C35B1E" w:rsidRPr="00A80AFD" w:rsidTr="006E2280">
        <w:trPr>
          <w:trHeight w:val="358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584,8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1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Денежные взыскания (штрафы) за нарушение законодательства о налогах и сборах, предусмотренные статьями 116, 118, статьей 11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пунктами 1 и 2 статьи 120, статьями 125, 126, 128, 129, 129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, 132, 133, 134, 135, 135</w:t>
            </w:r>
            <w:r w:rsidRPr="002B0F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15,9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303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-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0,2</w:t>
            </w:r>
          </w:p>
        </w:tc>
      </w:tr>
      <w:tr w:rsidR="00C35B1E" w:rsidRPr="00A80AFD" w:rsidTr="006E2280">
        <w:trPr>
          <w:trHeight w:val="45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8010 01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5B1E" w:rsidRPr="00A80AFD" w:rsidTr="000A6676">
        <w:trPr>
          <w:trHeight w:val="129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F71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 01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F7105B" w:rsidRDefault="00C35B1E" w:rsidP="00F659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C35B1E" w:rsidRPr="00A80AFD" w:rsidTr="006E2280">
        <w:trPr>
          <w:trHeight w:val="72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1050 05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19,5</w:t>
            </w:r>
          </w:p>
        </w:tc>
      </w:tr>
      <w:tr w:rsidR="00C35B1E" w:rsidRPr="00A80AFD" w:rsidTr="006E2280">
        <w:trPr>
          <w:trHeight w:val="54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6 2506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ежные взыскания (штрафы) на нарушение  земельного законодатель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</w:tr>
      <w:tr w:rsidR="00C35B1E" w:rsidRPr="00A80AFD" w:rsidTr="006E2280">
        <w:trPr>
          <w:trHeight w:val="1207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28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</w:tr>
      <w:tr w:rsidR="00C35B1E" w:rsidRPr="00A80AFD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5B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1 16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000 01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5B264C" w:rsidRDefault="00C35B1E" w:rsidP="00FB00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5B2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35B1E" w:rsidRPr="00A80AFD" w:rsidTr="006E2280">
        <w:trPr>
          <w:trHeight w:val="81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16 51030 02 0000 140 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</w:tr>
      <w:tr w:rsidR="00C35B1E" w:rsidRPr="00A80AFD" w:rsidTr="006E2280">
        <w:trPr>
          <w:trHeight w:val="10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6 90050 05 0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</w:tr>
      <w:tr w:rsidR="00C35B1E" w:rsidRPr="00A80AFD" w:rsidTr="006E2280">
        <w:trPr>
          <w:trHeight w:val="100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90050 05 6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35B1E" w:rsidRPr="002B0F21" w:rsidRDefault="00C35B1E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B1E" w:rsidRPr="00A80AFD" w:rsidRDefault="00C35B1E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722,6</w:t>
            </w:r>
          </w:p>
        </w:tc>
      </w:tr>
      <w:tr w:rsidR="00575084" w:rsidRPr="00A80AFD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575084" w:rsidRDefault="00575084" w:rsidP="00FB00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84">
              <w:rPr>
                <w:rFonts w:ascii="Times New Roman" w:hAnsi="Times New Roman" w:cs="Times New Roman"/>
                <w:b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575084" w:rsidRDefault="00575084" w:rsidP="00FB00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8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575084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28,3</w:t>
            </w:r>
          </w:p>
        </w:tc>
      </w:tr>
      <w:tr w:rsidR="00575084" w:rsidRPr="00A80AFD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5750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0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575084" w:rsidRDefault="00575084" w:rsidP="00FB0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08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575084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75084" w:rsidRPr="00A80AFD" w:rsidTr="006E2280">
        <w:trPr>
          <w:trHeight w:val="2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4B5121" w:rsidP="002B0F21">
            <w:pPr>
              <w:tabs>
                <w:tab w:val="left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315 747,4</w:t>
            </w:r>
          </w:p>
        </w:tc>
      </w:tr>
      <w:tr w:rsidR="00575084" w:rsidRPr="00A80AFD" w:rsidTr="006E2280">
        <w:trPr>
          <w:trHeight w:val="690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02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4B51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315 273,9</w:t>
            </w:r>
          </w:p>
        </w:tc>
      </w:tr>
      <w:tr w:rsidR="00575084" w:rsidRPr="00A80AFD" w:rsidTr="006E2280">
        <w:trPr>
          <w:trHeight w:val="552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02 02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бюджетам </w:t>
            </w:r>
            <w:r w:rsidRPr="002B0F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юджетной системы</w:t>
            </w: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A1081A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34 614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2085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A1081A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5 325,8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2088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ереселению граждан из аварийного жилищного фонда и модернизации систем коммунальной </w:t>
            </w:r>
            <w:proofErr w:type="spellStart"/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раструктуры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A1081A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4 460,1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208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</w:t>
            </w: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селению граждан из аварийного жилищного фонда и модернизации систем коммунальной инфраструктуры</w:t>
            </w: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A1081A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 017,1</w:t>
            </w:r>
          </w:p>
        </w:tc>
      </w:tr>
      <w:tr w:rsidR="00575084" w:rsidRPr="00A80AFD" w:rsidTr="006E2280">
        <w:trPr>
          <w:trHeight w:val="259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299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A1081A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3 811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02 03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871B86">
            <w:pPr>
              <w:tabs>
                <w:tab w:val="left" w:pos="977"/>
                <w:tab w:val="left" w:pos="1544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14 964,7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3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tabs>
                <w:tab w:val="left" w:pos="977"/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025,6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3007 05 0000 151</w:t>
            </w:r>
          </w:p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575084" w:rsidRPr="00A80AFD" w:rsidRDefault="00575084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3015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tabs>
                <w:tab w:val="left" w:pos="1402"/>
                <w:tab w:val="left" w:pos="1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79,8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3024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12 753</w:t>
            </w:r>
          </w:p>
        </w:tc>
      </w:tr>
      <w:tr w:rsidR="00575084" w:rsidRPr="00A80AFD" w:rsidTr="006E2280">
        <w:trPr>
          <w:trHeight w:val="24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 040000 00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 695,2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4012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</w:t>
            </w:r>
            <w:proofErr w:type="gramStart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2B0F21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3 469,8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575084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4" w:rsidRPr="00A80AFD" w:rsidRDefault="00575084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4" w:rsidRPr="00A80AFD" w:rsidRDefault="00575084" w:rsidP="002B0F21">
            <w:pPr>
              <w:spacing w:after="0" w:line="240" w:lineRule="auto"/>
              <w:ind w:rightChars="400" w:right="8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084" w:rsidRPr="00A80AFD" w:rsidRDefault="00871B8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22 186,3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52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8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04999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871B86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sz w:val="24"/>
                <w:szCs w:val="24"/>
              </w:rPr>
              <w:t>19 939,1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18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4B5121" w:rsidP="002B0F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1 144,5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18 05010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4B5121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iCs/>
                <w:sz w:val="24"/>
                <w:szCs w:val="24"/>
              </w:rPr>
              <w:t>1 144,5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2 19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575084" w:rsidP="004B5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4B5121" w:rsidRPr="00A80A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71</w:t>
            </w:r>
            <w:r w:rsidR="00A80A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0</w:t>
            </w:r>
          </w:p>
        </w:tc>
      </w:tr>
      <w:tr w:rsidR="00575084" w:rsidRPr="00A80AFD" w:rsidTr="006E2280">
        <w:trPr>
          <w:trHeight w:val="675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2 19 05000 05 0000 151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575084" w:rsidP="004B5121">
            <w:pPr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  <w:r w:rsidR="004B5121" w:rsidRPr="00A80A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71</w:t>
            </w:r>
            <w:r w:rsidR="00A80A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0</w:t>
            </w:r>
          </w:p>
        </w:tc>
      </w:tr>
      <w:tr w:rsidR="00575084" w:rsidRPr="00A80AFD" w:rsidTr="006E2280">
        <w:trPr>
          <w:trHeight w:val="266"/>
        </w:trPr>
        <w:tc>
          <w:tcPr>
            <w:tcW w:w="29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2B0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0 00000 00 0000 000</w:t>
            </w:r>
          </w:p>
        </w:tc>
        <w:tc>
          <w:tcPr>
            <w:tcW w:w="581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5084" w:rsidRPr="002B0F21" w:rsidRDefault="00575084" w:rsidP="006E22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5084" w:rsidRPr="00A80AFD" w:rsidRDefault="004B5121" w:rsidP="002B0F21">
            <w:pPr>
              <w:tabs>
                <w:tab w:val="left" w:pos="1529"/>
              </w:tabs>
              <w:spacing w:after="0" w:line="240" w:lineRule="auto"/>
              <w:ind w:rightChars="-5"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AFD">
              <w:rPr>
                <w:rFonts w:ascii="Times New Roman" w:hAnsi="Times New Roman" w:cs="Times New Roman"/>
                <w:b/>
                <w:sz w:val="24"/>
                <w:szCs w:val="24"/>
              </w:rPr>
              <w:t>476 818,7</w:t>
            </w:r>
          </w:p>
        </w:tc>
      </w:tr>
    </w:tbl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Default="00480E9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Default="00480E9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093" w:rsidRDefault="00FB0093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2B0F21" w:rsidRDefault="00480E9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21" w:rsidRPr="002B0F21" w:rsidRDefault="002B0F21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45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480E92" w:rsidRPr="00480E9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80E92" w:rsidRPr="00480E9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</w:t>
      </w:r>
      <w:r w:rsidR="000E6B7D"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»  от «_____» ______________ 201</w:t>
      </w:r>
      <w:r w:rsidR="000E6B7D"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072945" w:rsidRPr="00E40834" w:rsidRDefault="00072945" w:rsidP="00E40834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72945" w:rsidRPr="00A64C54" w:rsidRDefault="00072945" w:rsidP="00072945">
      <w:pPr>
        <w:pStyle w:val="af8"/>
        <w:ind w:left="5316" w:right="-143"/>
        <w:jc w:val="left"/>
        <w:rPr>
          <w:sz w:val="16"/>
          <w:szCs w:val="16"/>
        </w:rPr>
      </w:pPr>
    </w:p>
    <w:p w:rsidR="00072945" w:rsidRPr="007D7862" w:rsidRDefault="00072945" w:rsidP="000729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Расходы бюджета Ютазинского муниципального района </w:t>
      </w:r>
    </w:p>
    <w:p w:rsidR="00072945" w:rsidRPr="007D7862" w:rsidRDefault="00072945" w:rsidP="00072945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862">
        <w:rPr>
          <w:rFonts w:ascii="Times New Roman" w:hAnsi="Times New Roman" w:cs="Times New Roman"/>
          <w:b/>
          <w:bCs/>
          <w:sz w:val="24"/>
          <w:szCs w:val="24"/>
        </w:rPr>
        <w:t>по ведомственной структуре бюджета Ютазинского муниципального района за 201</w:t>
      </w:r>
      <w:r w:rsidR="000E6B7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D786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072945" w:rsidRPr="007D7862" w:rsidRDefault="00072945" w:rsidP="00072945">
      <w:pPr>
        <w:spacing w:after="0" w:line="240" w:lineRule="auto"/>
        <w:ind w:right="-8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6DC2" w:rsidRPr="00994909" w:rsidRDefault="00946DC2" w:rsidP="00946DC2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994909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696"/>
        <w:gridCol w:w="571"/>
        <w:gridCol w:w="895"/>
        <w:gridCol w:w="1151"/>
        <w:gridCol w:w="788"/>
        <w:gridCol w:w="1569"/>
      </w:tblGrid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овое исполнение</w:t>
            </w:r>
          </w:p>
        </w:tc>
      </w:tr>
      <w:tr w:rsidR="00946DC2" w:rsidRPr="00FD67FC" w:rsidTr="00D23FF8">
        <w:trPr>
          <w:trHeight w:val="656"/>
        </w:trPr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ный комитет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 715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 728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высших исполнительных органов государственной власти субъектов Российской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75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75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75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46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2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дебная систем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по присяжным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2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2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46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5,6</w:t>
            </w:r>
          </w:p>
        </w:tc>
      </w:tr>
      <w:tr w:rsidR="00946DC2" w:rsidRPr="00994909" w:rsidTr="00D23FF8">
        <w:trPr>
          <w:trHeight w:val="334"/>
        </w:trPr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2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D23F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8,1</w:t>
            </w:r>
          </w:p>
        </w:tc>
      </w:tr>
      <w:tr w:rsidR="00D23FF8" w:rsidRPr="00994909" w:rsidTr="00D23FF8">
        <w:tc>
          <w:tcPr>
            <w:tcW w:w="4394" w:type="dxa"/>
          </w:tcPr>
          <w:p w:rsidR="00D23FF8" w:rsidRPr="004E123D" w:rsidRDefault="00D23FF8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D23FF8" w:rsidRDefault="00D23FF8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D23FF8" w:rsidRDefault="00D23FF8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D23FF8" w:rsidRDefault="00D23FF8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D23FF8" w:rsidRDefault="00D23FF8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D23FF8" w:rsidRDefault="00D23FF8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D23FF8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3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3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еализация  государственных 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 государственных полномочий по образованию и организации деятельности  административных комисс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7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 государственных полномочий по образованию и осуществлению деятельности   по опеке и  попечительству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 в области архивного дел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7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билизационная и вневойсковая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существление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ичного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118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15118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инские формирования (органы, подразделения)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703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756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46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сфере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поддержку сельского хозяйства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8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поддержку племенного животноводств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4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2D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4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развитие семейных животноводческих ферм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2D3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5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поддержку животновод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2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2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сидии на техническую и технологическую модернизацию сельскохозяйственного производств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E123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35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4E123D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роприятия в области агропромышленного комплекс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4E123D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2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рожное хозяй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2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дорожных рабо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2,6</w:t>
            </w:r>
          </w:p>
        </w:tc>
      </w:tr>
      <w:tr w:rsidR="00946DC2" w:rsidRPr="00994909" w:rsidTr="00D23FF8">
        <w:trPr>
          <w:trHeight w:val="529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62,6</w:t>
            </w:r>
          </w:p>
        </w:tc>
      </w:tr>
      <w:tr w:rsidR="00946DC2" w:rsidRPr="00994909" w:rsidTr="00D23FF8">
        <w:trPr>
          <w:trHeight w:val="555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946DC2" w:rsidRPr="00994909" w:rsidTr="00D23FF8">
        <w:trPr>
          <w:trHeight w:val="555"/>
        </w:trPr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946DC2" w:rsidRPr="00994909" w:rsidTr="00D23FF8">
        <w:trPr>
          <w:trHeight w:val="555"/>
        </w:trPr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23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946DC2" w:rsidRPr="00994909" w:rsidTr="00D23FF8">
        <w:trPr>
          <w:trHeight w:val="555"/>
        </w:trPr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946DC2" w:rsidRPr="00994909" w:rsidTr="00D23FF8">
        <w:trPr>
          <w:trHeight w:val="825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держка предприятий потребительской кооперации за счет средств местных бюджет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</w:tr>
      <w:tr w:rsidR="00946DC2" w:rsidRPr="00994909" w:rsidTr="00D23FF8">
        <w:trPr>
          <w:trHeight w:val="296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70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0</w:t>
            </w:r>
          </w:p>
        </w:tc>
      </w:tr>
      <w:tr w:rsidR="00946DC2" w:rsidRPr="00994909" w:rsidTr="00D23FF8">
        <w:trPr>
          <w:trHeight w:val="391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 793,0</w:t>
            </w:r>
          </w:p>
        </w:tc>
      </w:tr>
      <w:tr w:rsidR="00946DC2" w:rsidRPr="00037B50" w:rsidTr="00D23FF8">
        <w:trPr>
          <w:trHeight w:val="340"/>
        </w:trPr>
        <w:tc>
          <w:tcPr>
            <w:tcW w:w="4394" w:type="dxa"/>
          </w:tcPr>
          <w:p w:rsidR="00946DC2" w:rsidRPr="00037B50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96" w:type="dxa"/>
            <w:vAlign w:val="bottom"/>
          </w:tcPr>
          <w:p w:rsidR="00946DC2" w:rsidRPr="00037B50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037B50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037B50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037B50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037B50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037B50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 796,5</w:t>
            </w:r>
          </w:p>
        </w:tc>
      </w:tr>
      <w:tr w:rsidR="00946DC2" w:rsidRPr="00994909" w:rsidTr="00D23FF8">
        <w:trPr>
          <w:trHeight w:val="1118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52,5</w:t>
            </w:r>
          </w:p>
        </w:tc>
      </w:tr>
      <w:tr w:rsidR="00946DC2" w:rsidRPr="00994909" w:rsidTr="00D23FF8">
        <w:trPr>
          <w:trHeight w:val="307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37B5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95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9,9</w:t>
            </w:r>
          </w:p>
        </w:tc>
      </w:tr>
      <w:tr w:rsidR="00946DC2" w:rsidRPr="00994909" w:rsidTr="00D23FF8">
        <w:trPr>
          <w:trHeight w:val="307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95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7</w:t>
            </w:r>
          </w:p>
        </w:tc>
      </w:tr>
      <w:tr w:rsidR="00946DC2" w:rsidRPr="00994909" w:rsidTr="00D23FF8">
        <w:trPr>
          <w:trHeight w:val="307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69502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</w:tr>
      <w:tr w:rsidR="00946DC2" w:rsidRPr="00994909" w:rsidTr="00D23FF8">
        <w:trPr>
          <w:trHeight w:val="1469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42,6</w:t>
            </w:r>
          </w:p>
        </w:tc>
      </w:tr>
      <w:tr w:rsidR="00946DC2" w:rsidRPr="00994909" w:rsidTr="00D23FF8">
        <w:trPr>
          <w:trHeight w:val="844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69601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4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4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4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23FF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43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0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личное освеще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23FF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4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4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елене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4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9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9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3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10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5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E33C07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102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D02CC8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D02CC8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D02CC8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7622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7622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CC8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7622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132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032F48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1601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6DC2" w:rsidRPr="00295043" w:rsidTr="00D23FF8">
        <w:tc>
          <w:tcPr>
            <w:tcW w:w="4394" w:type="dxa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федеральным </w:t>
            </w:r>
            <w:r w:rsidRPr="0029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</w:t>
            </w:r>
          </w:p>
        </w:tc>
        <w:tc>
          <w:tcPr>
            <w:tcW w:w="571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4401601</w:t>
            </w:r>
          </w:p>
        </w:tc>
        <w:tc>
          <w:tcPr>
            <w:tcW w:w="788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295043" w:rsidRDefault="00032F48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«Развитие здравоохранения Республики Татарстан до 2020года»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еализация государственных полномочий по организации осуществления мероприятий по проведению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зинфекции</w:t>
            </w:r>
            <w:proofErr w:type="gram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д</w:t>
            </w:r>
            <w:proofErr w:type="gram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енцекции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ратизации,санитарно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противоэпидемических(профилактических)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й,проводимых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 применением лабораторных методов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следоавания,в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чагах инфекционных заболеваний, а также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в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ерриториях и в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мещениях,где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меются и сохраняются условия для возникновения или </w:t>
            </w:r>
            <w:proofErr w:type="spellStart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протраненияинфекционных</w:t>
            </w:r>
            <w:proofErr w:type="spellEnd"/>
            <w:r w:rsidRPr="00E65E3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болеваний мероприят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211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 политика</w:t>
            </w:r>
          </w:p>
        </w:tc>
        <w:tc>
          <w:tcPr>
            <w:tcW w:w="696" w:type="dxa"/>
            <w:shd w:val="clear" w:color="auto" w:fill="FFFFFF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77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77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 "Устойчивое развитие сельских территорий"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-2020 годы" за счет средств федерального бюджет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7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018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97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E45E7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еализации подпрограммы "Устойчивое развитие сельских территорий "Государственной программы "Развитие сельского хозяйства и регулирование рынков сельскохозяйственной </w:t>
            </w:r>
            <w:proofErr w:type="spellStart"/>
            <w:r w:rsidRPr="0040132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proofErr w:type="gramStart"/>
            <w:r w:rsidRPr="0040132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01322">
              <w:rPr>
                <w:rFonts w:ascii="Times New Roman" w:hAnsi="Times New Roman" w:cs="Times New Roman"/>
                <w:sz w:val="24"/>
                <w:szCs w:val="24"/>
              </w:rPr>
              <w:t>ырья</w:t>
            </w:r>
            <w:proofErr w:type="spellEnd"/>
            <w:r w:rsidRPr="00401322">
              <w:rPr>
                <w:rFonts w:ascii="Times New Roman" w:hAnsi="Times New Roman" w:cs="Times New Roman"/>
                <w:sz w:val="24"/>
                <w:szCs w:val="24"/>
              </w:rPr>
              <w:t xml:space="preserve"> и продовольствия в Республике Татарстан на 2013-2020 год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E45E7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18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72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2</w:t>
            </w:r>
          </w:p>
        </w:tc>
      </w:tr>
      <w:tr w:rsidR="00946DC2" w:rsidRPr="00295043" w:rsidTr="00D23FF8">
        <w:tc>
          <w:tcPr>
            <w:tcW w:w="4394" w:type="dxa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295043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946DC2" w:rsidRPr="00295043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04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Pr="00295043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1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Социальны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1</w:t>
            </w:r>
          </w:p>
        </w:tc>
      </w:tr>
      <w:tr w:rsidR="00946DC2" w:rsidRPr="00D65664" w:rsidTr="00D23FF8">
        <w:tc>
          <w:tcPr>
            <w:tcW w:w="4394" w:type="dxa"/>
          </w:tcPr>
          <w:p w:rsidR="00946DC2" w:rsidRPr="00D65664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696" w:type="dxa"/>
            <w:vAlign w:val="bottom"/>
          </w:tcPr>
          <w:p w:rsidR="00946DC2" w:rsidRPr="00D65664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D65664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55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3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946DC2" w:rsidRPr="00FA1018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A1018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A1018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A1018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</w:t>
            </w:r>
            <w:proofErr w:type="gramStart"/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е</w:t>
            </w:r>
            <w:proofErr w:type="gramEnd"/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946DC2" w:rsidRPr="00FA1018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A1018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A1018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A1018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Pr="00FA1018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5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4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74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74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1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х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)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</w:t>
            </w:r>
            <w:proofErr w:type="gramStart"/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зультате</w:t>
            </w:r>
            <w:proofErr w:type="gramEnd"/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</w:tr>
      <w:tr w:rsidR="00946DC2" w:rsidRPr="00317A86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vAlign w:val="bottom"/>
          </w:tcPr>
          <w:p w:rsidR="00946DC2" w:rsidRPr="00317A86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317A86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317A86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317A86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317A86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317A86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</w:t>
            </w:r>
            <w:proofErr w:type="gramStart"/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FE45E7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</w:t>
            </w:r>
            <w:proofErr w:type="gramStart"/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FE45E7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5E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6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6" w:type="dxa"/>
            <w:vAlign w:val="bottom"/>
          </w:tcPr>
          <w:p w:rsidR="00946DC2" w:rsidRPr="00317A86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317A86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934907" w:rsidRDefault="00946DC2" w:rsidP="00D23F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946DC2" w:rsidRPr="00934907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93490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934907" w:rsidRDefault="00946DC2" w:rsidP="00D23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</w:t>
            </w:r>
            <w:proofErr w:type="gramStart"/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934907">
              <w:rPr>
                <w:rFonts w:ascii="Times New Roman" w:hAnsi="Times New Roman" w:cs="Times New Roman"/>
                <w:sz w:val="24"/>
                <w:szCs w:val="24"/>
              </w:rPr>
              <w:t xml:space="preserve"> решений, принятых органами власти другого уровн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90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5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3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946DC2" w:rsidRPr="00317A86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317A86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</w:t>
            </w:r>
            <w:proofErr w:type="spellStart"/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государственых</w:t>
            </w:r>
            <w:proofErr w:type="spellEnd"/>
            <w:r w:rsidRPr="00317A86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субъектов Российской Федерации и муниципальных служащих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8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в области социальной политик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317A86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 трансферты общего характера бюджетам муниципальных образова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008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  бюджетам субъектов Российской Федерации и муниципальных образова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032F48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68006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дотац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1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7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1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дотации (дотации бюджетам на поддержку мер по обеспечению сбалансированности бюджетов)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1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7800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14,2</w:t>
            </w:r>
          </w:p>
        </w:tc>
      </w:tr>
      <w:tr w:rsidR="00946DC2" w:rsidRPr="00D65664" w:rsidTr="00D23FF8">
        <w:tc>
          <w:tcPr>
            <w:tcW w:w="4394" w:type="dxa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ата имущественных и земельных отношений</w:t>
            </w:r>
          </w:p>
        </w:tc>
        <w:tc>
          <w:tcPr>
            <w:tcW w:w="696" w:type="dxa"/>
            <w:vAlign w:val="bottom"/>
          </w:tcPr>
          <w:p w:rsidR="00946DC2" w:rsidRPr="00D65664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D65664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528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 52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 xml:space="preserve">Иные безвозмездные и безвозвратные </w:t>
            </w:r>
            <w:r w:rsidRPr="00E33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E33C07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62192D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946DC2" w:rsidRPr="00D65664" w:rsidTr="00D23FF8">
        <w:tc>
          <w:tcPr>
            <w:tcW w:w="4394" w:type="dxa"/>
          </w:tcPr>
          <w:p w:rsidR="00946DC2" w:rsidRPr="00D65664" w:rsidRDefault="00946DC2" w:rsidP="00D23FF8">
            <w:pPr>
              <w:pStyle w:val="6"/>
              <w:keepNext w:val="0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sz w:val="24"/>
                <w:szCs w:val="24"/>
              </w:rPr>
              <w:t>Ютазинский  районный Совет</w:t>
            </w:r>
          </w:p>
        </w:tc>
        <w:tc>
          <w:tcPr>
            <w:tcW w:w="696" w:type="dxa"/>
            <w:vAlign w:val="bottom"/>
          </w:tcPr>
          <w:p w:rsidR="00946DC2" w:rsidRPr="00D65664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D65664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D65664" w:rsidRDefault="00DA7DE6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859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 856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7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7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37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0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33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функций  органов </w:t>
            </w:r>
            <w:r w:rsidRPr="0081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817C21">
              <w:rPr>
                <w:rFonts w:ascii="Times New Roman" w:hAnsi="Times New Roman" w:cs="Times New Roman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817C21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01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34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E33C07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07">
              <w:rPr>
                <w:rFonts w:ascii="Times New Roman" w:hAnsi="Times New Roman" w:cs="Times New Roman"/>
                <w:sz w:val="24"/>
                <w:szCs w:val="24"/>
              </w:rPr>
              <w:t>Программа развития государственной, гражданской и муниципальной службы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991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46DC2" w:rsidRPr="00967441" w:rsidTr="00D23FF8">
        <w:tc>
          <w:tcPr>
            <w:tcW w:w="4394" w:type="dxa"/>
          </w:tcPr>
          <w:p w:rsidR="00946DC2" w:rsidRPr="00967441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«Отдел культуры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967441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967441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967441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967441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967441" w:rsidRDefault="00DA7DE6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 99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9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C2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19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ые учреждения дополнительного образования детей художественн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-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стетической направленност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2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DA7DE6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305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05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305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5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5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1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2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4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2,4</w:t>
            </w:r>
          </w:p>
        </w:tc>
      </w:tr>
      <w:tr w:rsidR="00946DC2" w:rsidRPr="00967441" w:rsidTr="00D23FF8">
        <w:trPr>
          <w:trHeight w:val="994"/>
        </w:trPr>
        <w:tc>
          <w:tcPr>
            <w:tcW w:w="4394" w:type="dxa"/>
          </w:tcPr>
          <w:p w:rsidR="00946DC2" w:rsidRPr="00967441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учреждение «Отдел образования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967441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 891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2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8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widowContro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64 228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17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068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3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0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93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33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133,3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CD72A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CD72A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CD72A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721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934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7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субсидий бюджетным,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1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470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EB2D72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2D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6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46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2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2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биологической, военно-патриотической, социально-педагогической, социально-экономической, естественнонаучной, технической и культурологической направленности и многопрофильные образовательные учреждения дополнительного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02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дополнительного образования детей туристско-краеведческой, эколого-</w:t>
            </w:r>
            <w:proofErr w:type="spell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  <w:proofErr w:type="gram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оенно</w:t>
            </w:r>
            <w:proofErr w:type="spell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й, социально-педагогической, социально-экономической, естественно-научной, технической и </w:t>
            </w:r>
            <w:proofErr w:type="spellStart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>культорологической</w:t>
            </w:r>
            <w:proofErr w:type="spellEnd"/>
            <w:r w:rsidRPr="00CD72A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и многопрофильные образовательные учреждения дополнительного образования детей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3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атегия развития образования 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ече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Будуще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3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ратегия развития образования 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Т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лечек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Будущее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83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4"/>
              <w:keepNext w:val="0"/>
              <w:widowContro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5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284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6</w:t>
            </w:r>
          </w:p>
        </w:tc>
      </w:tr>
      <w:tr w:rsidR="00946DC2" w:rsidRPr="00BF7CD5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BF7CD5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мероприят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60902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41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в области образования, направляем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41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ующая надбавка педагогическим работникам-молодым специалистам общеобразовательных учреждений-школ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4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41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41E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ующая надбавка педагогическим работникам-молодым специалистам дошкольных образователь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041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5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ь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5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1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07,5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107,5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29,9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бюджетным, 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8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29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государственных полномочий 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6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и(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)н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1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7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51,5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17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51,5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AF7E7F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7F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0,0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AF7E7F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7F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я развития образования в РТ программа «</w:t>
            </w:r>
            <w:proofErr w:type="spellStart"/>
            <w:r w:rsidRPr="00AF7E7F">
              <w:rPr>
                <w:rFonts w:ascii="Times New Roman" w:hAnsi="Times New Roman" w:cs="Times New Roman"/>
                <w:bCs/>
                <w:sz w:val="24"/>
                <w:szCs w:val="24"/>
              </w:rPr>
              <w:t>Килечэк</w:t>
            </w:r>
            <w:proofErr w:type="spellEnd"/>
            <w:r w:rsidRPr="00AF7E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0,0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1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 238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8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ая помощь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8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других видов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8,4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0585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8,4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8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8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за присмотр и уход за ребенком в образователь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, реализующих образовательную программу дошкольного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8</w:t>
            </w:r>
          </w:p>
        </w:tc>
      </w:tr>
      <w:tr w:rsidR="00946DC2" w:rsidRPr="00994909" w:rsidTr="00D23FF8">
        <w:tc>
          <w:tcPr>
            <w:tcW w:w="4394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01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9,8</w:t>
            </w:r>
          </w:p>
        </w:tc>
      </w:tr>
      <w:tr w:rsidR="00946DC2" w:rsidRPr="00967441" w:rsidTr="00D23FF8">
        <w:tc>
          <w:tcPr>
            <w:tcW w:w="4394" w:type="dxa"/>
          </w:tcPr>
          <w:p w:rsidR="00946DC2" w:rsidRPr="00967441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о-счетная палата Ютазинского муниципального </w:t>
            </w: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696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08</w:t>
            </w:r>
          </w:p>
        </w:tc>
        <w:tc>
          <w:tcPr>
            <w:tcW w:w="571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967441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967441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 (финансово-бюджетного) надзор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894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946DC2" w:rsidRPr="00994909" w:rsidTr="00D23FF8">
        <w:trPr>
          <w:trHeight w:val="309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8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946DC2" w:rsidRPr="00016817" w:rsidTr="00D23FF8">
        <w:tc>
          <w:tcPr>
            <w:tcW w:w="4394" w:type="dxa"/>
          </w:tcPr>
          <w:p w:rsidR="00946DC2" w:rsidRPr="00016817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ниципальное учреждение «Отдел молодежи Ютазинского муниципального района Республики Татарстан»</w:t>
            </w:r>
          </w:p>
        </w:tc>
        <w:tc>
          <w:tcPr>
            <w:tcW w:w="696" w:type="dxa"/>
            <w:vAlign w:val="bottom"/>
          </w:tcPr>
          <w:p w:rsidR="00946DC2" w:rsidRPr="00016817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1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946DC2" w:rsidRPr="0001681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01681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01681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01681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016817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990,7</w:t>
            </w:r>
          </w:p>
        </w:tc>
      </w:tr>
      <w:tr w:rsidR="00946DC2" w:rsidRPr="00994909" w:rsidTr="00D23FF8">
        <w:trPr>
          <w:trHeight w:val="347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6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функций  органов государственной власти субъектов Российской Федерации</w:t>
            </w:r>
            <w:proofErr w:type="gramEnd"/>
            <w:r w:rsidRPr="00FD67FC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D4622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</w:t>
            </w:r>
            <w:r w:rsidR="001D46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 w:rsidR="001D46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036"/>
              </w:tabs>
              <w:spacing w:after="0" w:line="240" w:lineRule="auto"/>
              <w:ind w:right="20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06"/>
              </w:tabs>
              <w:spacing w:after="0" w:line="240" w:lineRule="auto"/>
              <w:ind w:rightChars="40"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</w:t>
            </w:r>
          </w:p>
        </w:tc>
      </w:tr>
      <w:tr w:rsidR="001D4622" w:rsidRPr="00994909" w:rsidTr="00D23FF8">
        <w:tc>
          <w:tcPr>
            <w:tcW w:w="4394" w:type="dxa"/>
          </w:tcPr>
          <w:p w:rsidR="001D4622" w:rsidRPr="00FD67FC" w:rsidRDefault="001D462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д</w:t>
            </w:r>
          </w:p>
        </w:tc>
        <w:tc>
          <w:tcPr>
            <w:tcW w:w="696" w:type="dxa"/>
            <w:vAlign w:val="bottom"/>
          </w:tcPr>
          <w:p w:rsidR="001D4622" w:rsidRPr="00FD67FC" w:rsidRDefault="001D462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1D4622" w:rsidRPr="00FD67FC" w:rsidRDefault="001D462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95" w:type="dxa"/>
            <w:vAlign w:val="bottom"/>
          </w:tcPr>
          <w:p w:rsidR="001D4622" w:rsidRPr="00FD67FC" w:rsidRDefault="001D462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51" w:type="dxa"/>
            <w:vAlign w:val="bottom"/>
          </w:tcPr>
          <w:p w:rsidR="001D4622" w:rsidRPr="00FD67FC" w:rsidRDefault="001D462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204</w:t>
            </w:r>
          </w:p>
        </w:tc>
        <w:tc>
          <w:tcPr>
            <w:tcW w:w="788" w:type="dxa"/>
            <w:vAlign w:val="bottom"/>
          </w:tcPr>
          <w:p w:rsidR="001D4622" w:rsidRPr="00FD67FC" w:rsidRDefault="001D462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9" w:type="dxa"/>
            <w:vAlign w:val="bottom"/>
          </w:tcPr>
          <w:p w:rsidR="001D4622" w:rsidRDefault="001D4622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946DC2" w:rsidRPr="00994909" w:rsidTr="00D23FF8">
        <w:trPr>
          <w:trHeight w:val="359"/>
        </w:trPr>
        <w:tc>
          <w:tcPr>
            <w:tcW w:w="4394" w:type="dxa"/>
          </w:tcPr>
          <w:p w:rsidR="001D4622" w:rsidRDefault="001D462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5 669,9</w:t>
            </w:r>
          </w:p>
        </w:tc>
      </w:tr>
      <w:tr w:rsidR="00946DC2" w:rsidRPr="00994909" w:rsidTr="00D23FF8">
        <w:tc>
          <w:tcPr>
            <w:tcW w:w="4394" w:type="dxa"/>
          </w:tcPr>
          <w:p w:rsidR="001D4622" w:rsidRDefault="001D462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965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494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85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6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pStyle w:val="a6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8005</w:t>
            </w:r>
          </w:p>
        </w:tc>
        <w:tc>
          <w:tcPr>
            <w:tcW w:w="788" w:type="dxa"/>
            <w:vAlign w:val="bottom"/>
          </w:tcPr>
          <w:p w:rsidR="00946DC2" w:rsidRPr="00725AB7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06"/>
              </w:tabs>
              <w:spacing w:after="0" w:line="240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46,0</w:t>
            </w:r>
          </w:p>
        </w:tc>
      </w:tr>
      <w:tr w:rsidR="00946DC2" w:rsidRPr="00994909" w:rsidTr="00D23FF8">
        <w:trPr>
          <w:trHeight w:val="1107"/>
        </w:trPr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юношеские спортивные школы (ДЮСШ), специализированные детско-юношеские школы олимпийского резерва, школы высшего спортивного мастерств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, направляемые на поддержку молодых специалист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sz w:val="24"/>
                <w:szCs w:val="24"/>
              </w:rPr>
              <w:t>Стимулирующая надбавка педагогическим работникам-молодым специалистам детско-юношеских спортивных школ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20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vAlign w:val="bottom"/>
          </w:tcPr>
          <w:p w:rsidR="00946DC2" w:rsidRPr="00016817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01681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016817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1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15,4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6EC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101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,8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432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2,1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A47D9B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D9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гиональные целевые программы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3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A47D9B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D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3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D9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2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3,5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0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о-</w:t>
            </w:r>
            <w:proofErr w:type="spellStart"/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юнощеские</w:t>
            </w:r>
            <w:proofErr w:type="spellEnd"/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е школы (ДЮСШ, ДЮКПФ), специализированные детско-юношеские школы олимпийского резерва (СДЮСШОР), школы </w:t>
            </w:r>
            <w:proofErr w:type="spellStart"/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сшегоспортивного</w:t>
            </w:r>
            <w:proofErr w:type="spellEnd"/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стерства (ШВСМ)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3"/>
              <w:keepNext w:val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5AB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993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3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 культуры и спорта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5129700</w:t>
            </w: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widowControl w:val="0"/>
              <w:tabs>
                <w:tab w:val="left" w:pos="1197"/>
              </w:tabs>
              <w:spacing w:after="0" w:line="240" w:lineRule="auto"/>
              <w:ind w:rightChars="126"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4,2</w:t>
            </w:r>
          </w:p>
        </w:tc>
      </w:tr>
      <w:tr w:rsidR="00946DC2" w:rsidRPr="00994909" w:rsidTr="00D23FF8">
        <w:tc>
          <w:tcPr>
            <w:tcW w:w="4394" w:type="dxa"/>
          </w:tcPr>
          <w:p w:rsidR="00946DC2" w:rsidRPr="00FD67FC" w:rsidRDefault="00946DC2" w:rsidP="00D23FF8">
            <w:pPr>
              <w:pStyle w:val="1"/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D67F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 расходов</w:t>
            </w:r>
          </w:p>
        </w:tc>
        <w:tc>
          <w:tcPr>
            <w:tcW w:w="696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8" w:type="dxa"/>
            <w:vAlign w:val="bottom"/>
          </w:tcPr>
          <w:p w:rsidR="00946DC2" w:rsidRPr="00FD67FC" w:rsidRDefault="00946DC2" w:rsidP="00D23F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bottom"/>
          </w:tcPr>
          <w:p w:rsidR="00946DC2" w:rsidRPr="00FD67FC" w:rsidRDefault="001D4622" w:rsidP="00D23FF8">
            <w:pPr>
              <w:tabs>
                <w:tab w:val="left" w:pos="965"/>
              </w:tabs>
              <w:spacing w:after="0" w:line="240" w:lineRule="auto"/>
              <w:ind w:right="22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 274,0</w:t>
            </w:r>
          </w:p>
        </w:tc>
      </w:tr>
    </w:tbl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22" w:rsidRDefault="001D462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22" w:rsidRDefault="001D462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22" w:rsidRDefault="001D462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22" w:rsidRDefault="001D462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22" w:rsidRDefault="001D462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622" w:rsidRDefault="001D4622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E92" w:rsidRPr="00480E92" w:rsidRDefault="00480E92" w:rsidP="00480E92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480E92" w:rsidRPr="00480E92" w:rsidRDefault="00480E92" w:rsidP="00480E92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</w:t>
      </w:r>
      <w:r w:rsidR="000E6B7D"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»  от «_____» ______________ 201</w:t>
      </w:r>
      <w:r w:rsidR="000E6B7D"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40834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0834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бюджета Ютазинского муниципального района</w:t>
      </w:r>
    </w:p>
    <w:p w:rsidR="00E40834" w:rsidRPr="005A65D5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D5">
        <w:rPr>
          <w:rFonts w:ascii="Times New Roman" w:hAnsi="Times New Roman" w:cs="Times New Roman"/>
          <w:b/>
          <w:sz w:val="28"/>
          <w:szCs w:val="28"/>
        </w:rPr>
        <w:t xml:space="preserve"> по разделам и подразделам классификации</w:t>
      </w:r>
    </w:p>
    <w:p w:rsidR="00E40834" w:rsidRPr="005A65D5" w:rsidRDefault="00E40834" w:rsidP="00E40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D5">
        <w:rPr>
          <w:rFonts w:ascii="Times New Roman" w:hAnsi="Times New Roman" w:cs="Times New Roman"/>
          <w:b/>
          <w:sz w:val="28"/>
          <w:szCs w:val="28"/>
        </w:rPr>
        <w:t>расходов бюдже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A65D5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0E6B7D">
        <w:rPr>
          <w:rFonts w:ascii="Times New Roman" w:hAnsi="Times New Roman" w:cs="Times New Roman"/>
          <w:b/>
          <w:sz w:val="28"/>
          <w:szCs w:val="28"/>
        </w:rPr>
        <w:t>4</w:t>
      </w:r>
      <w:r w:rsidRPr="005A65D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40834" w:rsidRPr="005A65D5" w:rsidRDefault="00E40834" w:rsidP="00E408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709"/>
        <w:gridCol w:w="709"/>
        <w:gridCol w:w="2030"/>
      </w:tblGrid>
      <w:tr w:rsidR="00E40834" w:rsidRPr="005A65D5" w:rsidTr="00BB461C">
        <w:trPr>
          <w:trHeight w:val="42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КФ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r w:rsidRPr="005A65D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030" w:type="dxa"/>
            <w:shd w:val="clear" w:color="auto" w:fill="auto"/>
            <w:vAlign w:val="center"/>
          </w:tcPr>
          <w:p w:rsidR="00480E92" w:rsidRDefault="00E40834" w:rsidP="004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мма, </w:t>
            </w:r>
          </w:p>
          <w:p w:rsidR="00E40834" w:rsidRPr="005A65D5" w:rsidRDefault="00E40834" w:rsidP="0048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</w:t>
            </w:r>
            <w:proofErr w:type="gramStart"/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5A6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</w:t>
            </w:r>
            <w:r w:rsidR="00480E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й</w:t>
            </w:r>
            <w:proofErr w:type="spellEnd"/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 649,6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49,6</w:t>
            </w:r>
          </w:p>
        </w:tc>
      </w:tr>
      <w:tr w:rsidR="00E40834" w:rsidRPr="005A65D5" w:rsidTr="00BB461C">
        <w:trPr>
          <w:trHeight w:val="102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став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637,7</w:t>
            </w:r>
          </w:p>
        </w:tc>
      </w:tr>
      <w:tr w:rsidR="00E40834" w:rsidRPr="005A65D5" w:rsidTr="00BB461C">
        <w:trPr>
          <w:trHeight w:val="127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647,9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8,6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99,5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B9"/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179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79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5,9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,9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 941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446,0</w:t>
            </w:r>
          </w:p>
        </w:tc>
      </w:tr>
      <w:tr w:rsidR="009A3C48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A3C48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862,6</w:t>
            </w:r>
          </w:p>
        </w:tc>
      </w:tr>
      <w:tr w:rsidR="00E40834" w:rsidRPr="005A65D5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,2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 793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796,5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931,7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 064,9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035,0</w:t>
            </w:r>
          </w:p>
        </w:tc>
      </w:tr>
      <w:tr w:rsidR="00E40834" w:rsidRPr="005A65D5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035,0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ние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 489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017,9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 445,7</w:t>
            </w:r>
          </w:p>
        </w:tc>
      </w:tr>
      <w:tr w:rsidR="00E40834" w:rsidRPr="005A65D5" w:rsidTr="00BB461C">
        <w:trPr>
          <w:trHeight w:val="510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6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972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 955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ультура,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 818,5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818,5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дравоохранение 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4,9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9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 933,7</w:t>
            </w:r>
          </w:p>
        </w:tc>
      </w:tr>
      <w:tr w:rsidR="009A3C48" w:rsidRPr="009A3C48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9A3C48" w:rsidRPr="009A3C48" w:rsidRDefault="009A3C48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C48" w:rsidRPr="009A3C48" w:rsidRDefault="009A3C48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3C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C48" w:rsidRPr="009A3C48" w:rsidRDefault="009A3C48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A3C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A3C48" w:rsidRPr="009A3C48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8,1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 585,8</w:t>
            </w:r>
          </w:p>
        </w:tc>
      </w:tr>
      <w:tr w:rsidR="009A3C48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A3C48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129,8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334,2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34,2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</w:t>
            </w: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0E6B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 0</w:t>
            </w:r>
            <w:r w:rsidR="000E6B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,4</w:t>
            </w:r>
          </w:p>
        </w:tc>
      </w:tr>
      <w:tr w:rsidR="00E40834" w:rsidRPr="005A65D5" w:rsidTr="00BB461C">
        <w:trPr>
          <w:trHeight w:val="76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2</w:t>
            </w:r>
          </w:p>
        </w:tc>
      </w:tr>
      <w:tr w:rsidR="00E40834" w:rsidRPr="005A65D5" w:rsidTr="00BB461C">
        <w:trPr>
          <w:trHeight w:val="255"/>
        </w:trPr>
        <w:tc>
          <w:tcPr>
            <w:tcW w:w="6536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40834" w:rsidRPr="005A65D5" w:rsidRDefault="00E40834" w:rsidP="00E408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5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E40834" w:rsidRPr="005A65D5" w:rsidRDefault="009A3C48" w:rsidP="00E408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814,2</w:t>
            </w:r>
          </w:p>
        </w:tc>
      </w:tr>
      <w:tr w:rsidR="00E40834" w:rsidRPr="005A65D5" w:rsidTr="00BB461C">
        <w:trPr>
          <w:trHeight w:val="270"/>
        </w:trPr>
        <w:tc>
          <w:tcPr>
            <w:tcW w:w="6536" w:type="dxa"/>
            <w:shd w:val="clear" w:color="auto" w:fill="auto"/>
            <w:noWrap/>
            <w:vAlign w:val="bottom"/>
            <w:hideMark/>
          </w:tcPr>
          <w:p w:rsidR="00E40834" w:rsidRPr="005A65D5" w:rsidRDefault="00E40834" w:rsidP="00E40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E40834" w:rsidRPr="005A65D5" w:rsidRDefault="00E40834" w:rsidP="00E40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:rsidR="00E40834" w:rsidRPr="005A65D5" w:rsidRDefault="009A3C48" w:rsidP="00E40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 274,0</w:t>
            </w:r>
          </w:p>
        </w:tc>
      </w:tr>
    </w:tbl>
    <w:p w:rsidR="00E40834" w:rsidRPr="005A65D5" w:rsidRDefault="00E40834" w:rsidP="00E40834">
      <w:pPr>
        <w:rPr>
          <w:rFonts w:ascii="Times New Roman" w:hAnsi="Times New Roman" w:cs="Times New Roman"/>
          <w:sz w:val="28"/>
          <w:szCs w:val="28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834" w:rsidRDefault="00E4083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9D4" w:rsidRDefault="004919D4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480E9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</w:p>
    <w:p w:rsidR="00BB461C" w:rsidRPr="00480E9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</w:t>
      </w:r>
      <w:r w:rsidR="000E6B7D"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»  от «_____» ______________ 201</w:t>
      </w:r>
      <w:r w:rsidR="000E6B7D"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 xml:space="preserve"> классификации источников финансирования</w:t>
      </w:r>
      <w:r w:rsidR="0033605B">
        <w:rPr>
          <w:rFonts w:ascii="Times New Roman" w:hAnsi="Times New Roman" w:cs="Times New Roman"/>
          <w:b/>
          <w:sz w:val="28"/>
          <w:szCs w:val="28"/>
        </w:rPr>
        <w:t xml:space="preserve"> дефицита</w:t>
      </w:r>
      <w:r w:rsidRPr="00BB461C">
        <w:rPr>
          <w:rFonts w:ascii="Times New Roman" w:hAnsi="Times New Roman" w:cs="Times New Roman"/>
          <w:b/>
          <w:sz w:val="28"/>
          <w:szCs w:val="28"/>
        </w:rPr>
        <w:t xml:space="preserve"> бюджетов за 201</w:t>
      </w:r>
      <w:r w:rsidR="009A3C48">
        <w:rPr>
          <w:rFonts w:ascii="Times New Roman" w:hAnsi="Times New Roman" w:cs="Times New Roman"/>
          <w:b/>
          <w:sz w:val="28"/>
          <w:szCs w:val="28"/>
        </w:rPr>
        <w:t>4</w:t>
      </w:r>
      <w:r w:rsidRPr="00BB46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298"/>
        <w:gridCol w:w="2954"/>
        <w:gridCol w:w="1843"/>
      </w:tblGrid>
      <w:tr w:rsidR="00BB461C" w:rsidRPr="00BB461C" w:rsidTr="00A31EDE">
        <w:trPr>
          <w:trHeight w:val="420"/>
        </w:trPr>
        <w:tc>
          <w:tcPr>
            <w:tcW w:w="4268" w:type="dxa"/>
            <w:vMerge w:val="restart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ссовое исполнение, тыс. рублей</w:t>
            </w:r>
          </w:p>
        </w:tc>
      </w:tr>
      <w:tr w:rsidR="00BB461C" w:rsidRPr="00BB461C" w:rsidTr="00A31EDE">
        <w:trPr>
          <w:trHeight w:val="255"/>
        </w:trPr>
        <w:tc>
          <w:tcPr>
            <w:tcW w:w="4268" w:type="dxa"/>
            <w:vMerge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туплений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чников финансирования дефицита бюджета Ютазин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BB461C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го источников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B461C" w:rsidRPr="00BB461C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BB461C" w:rsidP="009A3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9A3C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 455,3</w:t>
            </w:r>
          </w:p>
        </w:tc>
      </w:tr>
      <w:tr w:rsidR="00BB461C" w:rsidRPr="00BB461C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9A3C48" w:rsidP="009A3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76 818,7</w:t>
            </w:r>
          </w:p>
        </w:tc>
      </w:tr>
      <w:tr w:rsidR="00BB461C" w:rsidRPr="00BB461C" w:rsidTr="00A31EDE">
        <w:trPr>
          <w:trHeight w:val="255"/>
        </w:trPr>
        <w:tc>
          <w:tcPr>
            <w:tcW w:w="426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B461C" w:rsidRPr="00BB461C" w:rsidRDefault="00BB461C" w:rsidP="00BB4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5 020105 0000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461C" w:rsidRPr="00BB461C" w:rsidRDefault="009A3C48" w:rsidP="009A3C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 274,0</w:t>
            </w:r>
          </w:p>
        </w:tc>
      </w:tr>
    </w:tbl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0E6B7D" w:rsidRPr="00BB461C" w:rsidRDefault="000E6B7D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</w:p>
    <w:p w:rsidR="00BB461C" w:rsidRPr="00480E92" w:rsidRDefault="00BB461C" w:rsidP="00BB461C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BB461C" w:rsidRPr="00480E92" w:rsidRDefault="00BB461C" w:rsidP="00BB461C">
      <w:pPr>
        <w:spacing w:after="0" w:line="240" w:lineRule="auto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480E92">
        <w:rPr>
          <w:rFonts w:ascii="Times New Roman" w:hAnsi="Times New Roman" w:cs="Times New Roman"/>
          <w:sz w:val="20"/>
          <w:szCs w:val="20"/>
        </w:rPr>
        <w:t>к решению №____ заседания ____ созыва Ютазинского районного Совета «Об исполнении бюджета Ютазинского муниципального района за 201</w:t>
      </w:r>
      <w:r w:rsidR="000E6B7D">
        <w:rPr>
          <w:rFonts w:ascii="Times New Roman" w:hAnsi="Times New Roman" w:cs="Times New Roman"/>
          <w:sz w:val="20"/>
          <w:szCs w:val="20"/>
        </w:rPr>
        <w:t>4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»  от «_____» ______________ 201</w:t>
      </w:r>
      <w:r w:rsidR="000E6B7D">
        <w:rPr>
          <w:rFonts w:ascii="Times New Roman" w:hAnsi="Times New Roman" w:cs="Times New Roman"/>
          <w:sz w:val="20"/>
          <w:szCs w:val="20"/>
        </w:rPr>
        <w:t>5</w:t>
      </w:r>
      <w:r w:rsidRPr="00480E92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>бюджета Ютазинского муниципального района по кодам</w:t>
      </w:r>
    </w:p>
    <w:p w:rsidR="00BB461C" w:rsidRPr="00BB461C" w:rsidRDefault="00BB461C" w:rsidP="00BB4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61C">
        <w:rPr>
          <w:rFonts w:ascii="Times New Roman" w:hAnsi="Times New Roman" w:cs="Times New Roman"/>
          <w:b/>
          <w:sz w:val="28"/>
          <w:szCs w:val="28"/>
        </w:rPr>
        <w:t>групп, подгрупп, статей, видов источников финансирования дефицита бюджетов</w:t>
      </w:r>
      <w:r w:rsidR="0033605B">
        <w:rPr>
          <w:rFonts w:ascii="Times New Roman" w:hAnsi="Times New Roman" w:cs="Times New Roman"/>
          <w:b/>
          <w:sz w:val="28"/>
          <w:szCs w:val="28"/>
        </w:rPr>
        <w:t>,</w:t>
      </w:r>
      <w:r w:rsidRPr="00BB461C">
        <w:rPr>
          <w:rFonts w:ascii="Times New Roman" w:hAnsi="Times New Roman" w:cs="Times New Roman"/>
          <w:b/>
          <w:sz w:val="28"/>
          <w:szCs w:val="28"/>
        </w:rPr>
        <w:t xml:space="preserve"> классификации операций сектора государственного управления, относящихся к источникам финансирования дефицита бюджетов за 201</w:t>
      </w:r>
      <w:r w:rsidR="000E6B7D">
        <w:rPr>
          <w:rFonts w:ascii="Times New Roman" w:hAnsi="Times New Roman" w:cs="Times New Roman"/>
          <w:b/>
          <w:sz w:val="28"/>
          <w:szCs w:val="28"/>
        </w:rPr>
        <w:t>4</w:t>
      </w:r>
      <w:r w:rsidRPr="00BB461C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B461C" w:rsidRPr="00BB461C" w:rsidRDefault="00BB461C" w:rsidP="00BB461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118"/>
        <w:gridCol w:w="2233"/>
      </w:tblGrid>
      <w:tr w:rsidR="00BB461C" w:rsidRPr="00BB461C" w:rsidTr="00181EA1">
        <w:tc>
          <w:tcPr>
            <w:tcW w:w="5070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Сумма, тыс. рублей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 455,3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00000 0000 0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6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 455,3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00000 0000 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76 818,7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20000 0000 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76 818,7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20105 0000 51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476 818,7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00000 0000 60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 274,0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20100 0000 61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 274,0</w:t>
            </w:r>
          </w:p>
        </w:tc>
      </w:tr>
      <w:tr w:rsidR="00BB461C" w:rsidRPr="00BB461C" w:rsidTr="00181EA1">
        <w:tc>
          <w:tcPr>
            <w:tcW w:w="5070" w:type="dxa"/>
            <w:shd w:val="clear" w:color="auto" w:fill="auto"/>
          </w:tcPr>
          <w:p w:rsidR="00BB461C" w:rsidRPr="00181EA1" w:rsidRDefault="00BB461C" w:rsidP="00181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B461C" w:rsidRPr="00181EA1" w:rsidRDefault="00BB461C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EA1">
              <w:rPr>
                <w:rFonts w:ascii="Times New Roman" w:hAnsi="Times New Roman" w:cs="Times New Roman"/>
                <w:sz w:val="28"/>
                <w:szCs w:val="28"/>
              </w:rPr>
              <w:t>0105 020105 0000 610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B461C" w:rsidRPr="00181EA1" w:rsidRDefault="000E6B7D" w:rsidP="0018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 274,0</w:t>
            </w:r>
          </w:p>
        </w:tc>
      </w:tr>
    </w:tbl>
    <w:p w:rsidR="00BB461C" w:rsidRPr="00BB461C" w:rsidRDefault="00BB461C" w:rsidP="00BB461C">
      <w:pPr>
        <w:rPr>
          <w:rFonts w:ascii="Times New Roman" w:hAnsi="Times New Roman" w:cs="Times New Roman"/>
          <w:sz w:val="28"/>
          <w:szCs w:val="28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61C" w:rsidRPr="002B0F21" w:rsidRDefault="00BB461C" w:rsidP="002B0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461C" w:rsidRPr="002B0F21" w:rsidSect="0099490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6E" w:rsidRDefault="0005216E">
      <w:pPr>
        <w:spacing w:after="0" w:line="240" w:lineRule="auto"/>
      </w:pPr>
      <w:r>
        <w:separator/>
      </w:r>
    </w:p>
  </w:endnote>
  <w:endnote w:type="continuationSeparator" w:id="0">
    <w:p w:rsidR="0005216E" w:rsidRDefault="0005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E6" w:rsidRDefault="00DA7DE6">
    <w:pPr>
      <w:pStyle w:val="a6"/>
      <w:framePr w:wrap="auto" w:vAnchor="text" w:hAnchor="margin" w:xAlign="center" w:y="1"/>
      <w:rPr>
        <w:rStyle w:val="af1"/>
        <w:rFonts w:cs="Times New Roman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F6728">
      <w:rPr>
        <w:rStyle w:val="af1"/>
        <w:noProof/>
      </w:rPr>
      <w:t>5</w:t>
    </w:r>
    <w:r>
      <w:rPr>
        <w:rStyle w:val="af1"/>
      </w:rPr>
      <w:fldChar w:fldCharType="end"/>
    </w:r>
  </w:p>
  <w:p w:rsidR="00DA7DE6" w:rsidRDefault="00DA7DE6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6E" w:rsidRDefault="0005216E">
      <w:pPr>
        <w:spacing w:after="0" w:line="240" w:lineRule="auto"/>
      </w:pPr>
      <w:r>
        <w:separator/>
      </w:r>
    </w:p>
  </w:footnote>
  <w:footnote w:type="continuationSeparator" w:id="0">
    <w:p w:rsidR="0005216E" w:rsidRDefault="0005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0F5461"/>
    <w:multiLevelType w:val="hybridMultilevel"/>
    <w:tmpl w:val="B0A0704E"/>
    <w:lvl w:ilvl="0" w:tplc="BCAEF1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247F"/>
    <w:multiLevelType w:val="hybridMultilevel"/>
    <w:tmpl w:val="86EC90D8"/>
    <w:lvl w:ilvl="0" w:tplc="1286FC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4179"/>
    <w:multiLevelType w:val="hybridMultilevel"/>
    <w:tmpl w:val="2454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0F06C2"/>
    <w:multiLevelType w:val="hybridMultilevel"/>
    <w:tmpl w:val="E8A823A8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C6102B2"/>
    <w:multiLevelType w:val="hybridMultilevel"/>
    <w:tmpl w:val="14B60036"/>
    <w:lvl w:ilvl="0" w:tplc="BCAEF1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440832B5"/>
    <w:multiLevelType w:val="hybridMultilevel"/>
    <w:tmpl w:val="2BBAE364"/>
    <w:lvl w:ilvl="0" w:tplc="BCAEF1D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0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38"/>
  </w:num>
  <w:num w:numId="4">
    <w:abstractNumId w:val="8"/>
  </w:num>
  <w:num w:numId="5">
    <w:abstractNumId w:val="23"/>
  </w:num>
  <w:num w:numId="6">
    <w:abstractNumId w:val="24"/>
  </w:num>
  <w:num w:numId="7">
    <w:abstractNumId w:val="32"/>
  </w:num>
  <w:num w:numId="8">
    <w:abstractNumId w:val="30"/>
  </w:num>
  <w:num w:numId="9">
    <w:abstractNumId w:val="28"/>
  </w:num>
  <w:num w:numId="10">
    <w:abstractNumId w:val="6"/>
  </w:num>
  <w:num w:numId="11">
    <w:abstractNumId w:val="29"/>
  </w:num>
  <w:num w:numId="12">
    <w:abstractNumId w:val="31"/>
  </w:num>
  <w:num w:numId="13">
    <w:abstractNumId w:val="22"/>
  </w:num>
  <w:num w:numId="14">
    <w:abstractNumId w:val="11"/>
  </w:num>
  <w:num w:numId="15">
    <w:abstractNumId w:val="37"/>
  </w:num>
  <w:num w:numId="16">
    <w:abstractNumId w:val="5"/>
  </w:num>
  <w:num w:numId="17">
    <w:abstractNumId w:val="27"/>
  </w:num>
  <w:num w:numId="18">
    <w:abstractNumId w:val="35"/>
  </w:num>
  <w:num w:numId="19">
    <w:abstractNumId w:val="34"/>
  </w:num>
  <w:num w:numId="20">
    <w:abstractNumId w:val="17"/>
  </w:num>
  <w:num w:numId="21">
    <w:abstractNumId w:val="18"/>
  </w:num>
  <w:num w:numId="22">
    <w:abstractNumId w:val="20"/>
  </w:num>
  <w:num w:numId="23">
    <w:abstractNumId w:val="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3"/>
  </w:num>
  <w:num w:numId="27">
    <w:abstractNumId w:val="14"/>
  </w:num>
  <w:num w:numId="28">
    <w:abstractNumId w:val="25"/>
  </w:num>
  <w:num w:numId="29">
    <w:abstractNumId w:val="15"/>
  </w:num>
  <w:num w:numId="30">
    <w:abstractNumId w:val="36"/>
  </w:num>
  <w:num w:numId="31">
    <w:abstractNumId w:val="0"/>
  </w:num>
  <w:num w:numId="32">
    <w:abstractNumId w:val="10"/>
  </w:num>
  <w:num w:numId="33">
    <w:abstractNumId w:val="7"/>
  </w:num>
  <w:num w:numId="34">
    <w:abstractNumId w:val="12"/>
  </w:num>
  <w:num w:numId="35">
    <w:abstractNumId w:val="13"/>
  </w:num>
  <w:num w:numId="36">
    <w:abstractNumId w:val="16"/>
  </w:num>
  <w:num w:numId="37">
    <w:abstractNumId w:val="1"/>
  </w:num>
  <w:num w:numId="38">
    <w:abstractNumId w:val="21"/>
  </w:num>
  <w:num w:numId="39">
    <w:abstractNumId w:val="1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0FCF"/>
    <w:rsid w:val="00001CE9"/>
    <w:rsid w:val="00007821"/>
    <w:rsid w:val="00011AF4"/>
    <w:rsid w:val="00011D14"/>
    <w:rsid w:val="0001245E"/>
    <w:rsid w:val="00014B77"/>
    <w:rsid w:val="00016328"/>
    <w:rsid w:val="00016817"/>
    <w:rsid w:val="00016C22"/>
    <w:rsid w:val="00021B63"/>
    <w:rsid w:val="000223E6"/>
    <w:rsid w:val="00022AE2"/>
    <w:rsid w:val="000274E1"/>
    <w:rsid w:val="00032F48"/>
    <w:rsid w:val="0003594A"/>
    <w:rsid w:val="000418AB"/>
    <w:rsid w:val="000432FB"/>
    <w:rsid w:val="00043F57"/>
    <w:rsid w:val="0004739D"/>
    <w:rsid w:val="000474FF"/>
    <w:rsid w:val="0005216E"/>
    <w:rsid w:val="00053308"/>
    <w:rsid w:val="0005415A"/>
    <w:rsid w:val="000556AD"/>
    <w:rsid w:val="00056EF9"/>
    <w:rsid w:val="00064B6F"/>
    <w:rsid w:val="000676FE"/>
    <w:rsid w:val="00072945"/>
    <w:rsid w:val="000733F2"/>
    <w:rsid w:val="00075BE2"/>
    <w:rsid w:val="00077685"/>
    <w:rsid w:val="0007773D"/>
    <w:rsid w:val="00081E36"/>
    <w:rsid w:val="00087A64"/>
    <w:rsid w:val="00092E76"/>
    <w:rsid w:val="00093DE6"/>
    <w:rsid w:val="0009451B"/>
    <w:rsid w:val="000946E2"/>
    <w:rsid w:val="00094D22"/>
    <w:rsid w:val="0009799D"/>
    <w:rsid w:val="000A18B0"/>
    <w:rsid w:val="000A3E76"/>
    <w:rsid w:val="000A4161"/>
    <w:rsid w:val="000A6676"/>
    <w:rsid w:val="000B2191"/>
    <w:rsid w:val="000C041E"/>
    <w:rsid w:val="000C0582"/>
    <w:rsid w:val="000C376B"/>
    <w:rsid w:val="000D1671"/>
    <w:rsid w:val="000D1A5F"/>
    <w:rsid w:val="000D4F92"/>
    <w:rsid w:val="000D71C8"/>
    <w:rsid w:val="000D7257"/>
    <w:rsid w:val="000D7524"/>
    <w:rsid w:val="000E00B4"/>
    <w:rsid w:val="000E0AAC"/>
    <w:rsid w:val="000E37EA"/>
    <w:rsid w:val="000E42D5"/>
    <w:rsid w:val="000E6B7D"/>
    <w:rsid w:val="000E6D82"/>
    <w:rsid w:val="000E6E73"/>
    <w:rsid w:val="000E7683"/>
    <w:rsid w:val="000E77CF"/>
    <w:rsid w:val="000E7EE6"/>
    <w:rsid w:val="000E7FBE"/>
    <w:rsid w:val="000F57B6"/>
    <w:rsid w:val="000F6728"/>
    <w:rsid w:val="00100D4D"/>
    <w:rsid w:val="00101761"/>
    <w:rsid w:val="00101A1D"/>
    <w:rsid w:val="00103AE1"/>
    <w:rsid w:val="00114239"/>
    <w:rsid w:val="00115570"/>
    <w:rsid w:val="00120179"/>
    <w:rsid w:val="0012095C"/>
    <w:rsid w:val="001230D6"/>
    <w:rsid w:val="00124D49"/>
    <w:rsid w:val="00126F9F"/>
    <w:rsid w:val="00127E31"/>
    <w:rsid w:val="0013266D"/>
    <w:rsid w:val="00137286"/>
    <w:rsid w:val="00137E2B"/>
    <w:rsid w:val="0014022A"/>
    <w:rsid w:val="00141C03"/>
    <w:rsid w:val="00144FB4"/>
    <w:rsid w:val="001529E5"/>
    <w:rsid w:val="00153476"/>
    <w:rsid w:val="001545B2"/>
    <w:rsid w:val="001559CD"/>
    <w:rsid w:val="00171BB9"/>
    <w:rsid w:val="001769CF"/>
    <w:rsid w:val="00181EA1"/>
    <w:rsid w:val="00181FF7"/>
    <w:rsid w:val="00183C1B"/>
    <w:rsid w:val="00186815"/>
    <w:rsid w:val="0019219D"/>
    <w:rsid w:val="001B2F4E"/>
    <w:rsid w:val="001B3BF9"/>
    <w:rsid w:val="001B4EEF"/>
    <w:rsid w:val="001C433C"/>
    <w:rsid w:val="001C6F65"/>
    <w:rsid w:val="001D093D"/>
    <w:rsid w:val="001D14E5"/>
    <w:rsid w:val="001D4622"/>
    <w:rsid w:val="001D5D1C"/>
    <w:rsid w:val="001E0EE6"/>
    <w:rsid w:val="001E28D8"/>
    <w:rsid w:val="001E66D2"/>
    <w:rsid w:val="001E696B"/>
    <w:rsid w:val="001E7148"/>
    <w:rsid w:val="001F06E0"/>
    <w:rsid w:val="001F29A9"/>
    <w:rsid w:val="002013DF"/>
    <w:rsid w:val="00203E45"/>
    <w:rsid w:val="00204C41"/>
    <w:rsid w:val="0020634F"/>
    <w:rsid w:val="00210704"/>
    <w:rsid w:val="002158AE"/>
    <w:rsid w:val="00215FCB"/>
    <w:rsid w:val="00217C91"/>
    <w:rsid w:val="00220A15"/>
    <w:rsid w:val="00224F58"/>
    <w:rsid w:val="002261BD"/>
    <w:rsid w:val="00231AFE"/>
    <w:rsid w:val="00233885"/>
    <w:rsid w:val="00234C52"/>
    <w:rsid w:val="00234D4F"/>
    <w:rsid w:val="002352BD"/>
    <w:rsid w:val="00235B3A"/>
    <w:rsid w:val="00241428"/>
    <w:rsid w:val="00250101"/>
    <w:rsid w:val="002501EF"/>
    <w:rsid w:val="0025693F"/>
    <w:rsid w:val="00257577"/>
    <w:rsid w:val="00262352"/>
    <w:rsid w:val="00263B9B"/>
    <w:rsid w:val="00275F88"/>
    <w:rsid w:val="00276200"/>
    <w:rsid w:val="0027707F"/>
    <w:rsid w:val="00277757"/>
    <w:rsid w:val="00280531"/>
    <w:rsid w:val="002806D4"/>
    <w:rsid w:val="00280B3A"/>
    <w:rsid w:val="00280F2F"/>
    <w:rsid w:val="002847EE"/>
    <w:rsid w:val="00286298"/>
    <w:rsid w:val="00286A2C"/>
    <w:rsid w:val="0028748C"/>
    <w:rsid w:val="002901F9"/>
    <w:rsid w:val="00292957"/>
    <w:rsid w:val="00294A5C"/>
    <w:rsid w:val="002A1817"/>
    <w:rsid w:val="002A20E0"/>
    <w:rsid w:val="002A7B72"/>
    <w:rsid w:val="002B0F21"/>
    <w:rsid w:val="002B2D2A"/>
    <w:rsid w:val="002B4151"/>
    <w:rsid w:val="002B4738"/>
    <w:rsid w:val="002B4E2E"/>
    <w:rsid w:val="002C30F6"/>
    <w:rsid w:val="002C46DB"/>
    <w:rsid w:val="002C7FB9"/>
    <w:rsid w:val="002D4137"/>
    <w:rsid w:val="002D5E16"/>
    <w:rsid w:val="002E218E"/>
    <w:rsid w:val="002E2410"/>
    <w:rsid w:val="002F0DF0"/>
    <w:rsid w:val="002F54AF"/>
    <w:rsid w:val="002F6574"/>
    <w:rsid w:val="002F7707"/>
    <w:rsid w:val="00300137"/>
    <w:rsid w:val="00300FCF"/>
    <w:rsid w:val="00312E9D"/>
    <w:rsid w:val="003161C1"/>
    <w:rsid w:val="0032206D"/>
    <w:rsid w:val="00325B68"/>
    <w:rsid w:val="003275E9"/>
    <w:rsid w:val="00332983"/>
    <w:rsid w:val="00333500"/>
    <w:rsid w:val="0033605B"/>
    <w:rsid w:val="00336678"/>
    <w:rsid w:val="003411E0"/>
    <w:rsid w:val="003454CB"/>
    <w:rsid w:val="0035469D"/>
    <w:rsid w:val="00361AEF"/>
    <w:rsid w:val="00364364"/>
    <w:rsid w:val="003729B3"/>
    <w:rsid w:val="003761AB"/>
    <w:rsid w:val="00382FDB"/>
    <w:rsid w:val="00384B16"/>
    <w:rsid w:val="0038516F"/>
    <w:rsid w:val="00386B90"/>
    <w:rsid w:val="00386C13"/>
    <w:rsid w:val="00391177"/>
    <w:rsid w:val="00391EEF"/>
    <w:rsid w:val="003A21E9"/>
    <w:rsid w:val="003A33D3"/>
    <w:rsid w:val="003A53ED"/>
    <w:rsid w:val="003A7DE6"/>
    <w:rsid w:val="003B0613"/>
    <w:rsid w:val="003B1426"/>
    <w:rsid w:val="003B204B"/>
    <w:rsid w:val="003B2F2E"/>
    <w:rsid w:val="003C01F8"/>
    <w:rsid w:val="003C20E4"/>
    <w:rsid w:val="003C28C8"/>
    <w:rsid w:val="003C33F3"/>
    <w:rsid w:val="003C498F"/>
    <w:rsid w:val="003E1288"/>
    <w:rsid w:val="003E5787"/>
    <w:rsid w:val="003E76C9"/>
    <w:rsid w:val="003F0266"/>
    <w:rsid w:val="003F48D9"/>
    <w:rsid w:val="003F5541"/>
    <w:rsid w:val="003F5BB1"/>
    <w:rsid w:val="003F5FEE"/>
    <w:rsid w:val="00400100"/>
    <w:rsid w:val="0040204D"/>
    <w:rsid w:val="00402340"/>
    <w:rsid w:val="0041553E"/>
    <w:rsid w:val="00415864"/>
    <w:rsid w:val="00417D97"/>
    <w:rsid w:val="00421C6B"/>
    <w:rsid w:val="00421F82"/>
    <w:rsid w:val="004222B2"/>
    <w:rsid w:val="00425F12"/>
    <w:rsid w:val="00431399"/>
    <w:rsid w:val="00435E18"/>
    <w:rsid w:val="004377F9"/>
    <w:rsid w:val="00442017"/>
    <w:rsid w:val="00445C5C"/>
    <w:rsid w:val="00446EF5"/>
    <w:rsid w:val="0044704D"/>
    <w:rsid w:val="004579CA"/>
    <w:rsid w:val="00461B01"/>
    <w:rsid w:val="00462B25"/>
    <w:rsid w:val="00466674"/>
    <w:rsid w:val="00466945"/>
    <w:rsid w:val="00467646"/>
    <w:rsid w:val="00471614"/>
    <w:rsid w:val="004773E7"/>
    <w:rsid w:val="00480E92"/>
    <w:rsid w:val="004829BF"/>
    <w:rsid w:val="004919D4"/>
    <w:rsid w:val="00492FB3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121"/>
    <w:rsid w:val="004B5C83"/>
    <w:rsid w:val="004C1FB8"/>
    <w:rsid w:val="004C2149"/>
    <w:rsid w:val="004C4EF6"/>
    <w:rsid w:val="004D06C7"/>
    <w:rsid w:val="004D3967"/>
    <w:rsid w:val="004D623E"/>
    <w:rsid w:val="004D7248"/>
    <w:rsid w:val="004D7FE5"/>
    <w:rsid w:val="004E1A4D"/>
    <w:rsid w:val="004E2DAB"/>
    <w:rsid w:val="004E63C9"/>
    <w:rsid w:val="004F0977"/>
    <w:rsid w:val="004F1098"/>
    <w:rsid w:val="004F29BB"/>
    <w:rsid w:val="004F3F0A"/>
    <w:rsid w:val="004F638C"/>
    <w:rsid w:val="00502E1D"/>
    <w:rsid w:val="00502E87"/>
    <w:rsid w:val="00503D3D"/>
    <w:rsid w:val="00506A17"/>
    <w:rsid w:val="00513167"/>
    <w:rsid w:val="00525A82"/>
    <w:rsid w:val="0052676D"/>
    <w:rsid w:val="00526D95"/>
    <w:rsid w:val="00527577"/>
    <w:rsid w:val="00527914"/>
    <w:rsid w:val="00530EA6"/>
    <w:rsid w:val="005313EC"/>
    <w:rsid w:val="00547EA4"/>
    <w:rsid w:val="005523DC"/>
    <w:rsid w:val="005568E7"/>
    <w:rsid w:val="005647BF"/>
    <w:rsid w:val="00570109"/>
    <w:rsid w:val="00570DB7"/>
    <w:rsid w:val="00571FA0"/>
    <w:rsid w:val="00572A91"/>
    <w:rsid w:val="005741FC"/>
    <w:rsid w:val="00575084"/>
    <w:rsid w:val="00575E14"/>
    <w:rsid w:val="005771C1"/>
    <w:rsid w:val="00586547"/>
    <w:rsid w:val="00587AED"/>
    <w:rsid w:val="00590B92"/>
    <w:rsid w:val="0059396E"/>
    <w:rsid w:val="00594AFB"/>
    <w:rsid w:val="00597E68"/>
    <w:rsid w:val="005A1E93"/>
    <w:rsid w:val="005A37B0"/>
    <w:rsid w:val="005A7908"/>
    <w:rsid w:val="005B264C"/>
    <w:rsid w:val="005B2DC7"/>
    <w:rsid w:val="005B2E36"/>
    <w:rsid w:val="005B53B9"/>
    <w:rsid w:val="005B7AFD"/>
    <w:rsid w:val="005C392C"/>
    <w:rsid w:val="005E02FB"/>
    <w:rsid w:val="005F0EAC"/>
    <w:rsid w:val="005F29A5"/>
    <w:rsid w:val="00601A74"/>
    <w:rsid w:val="00603E3D"/>
    <w:rsid w:val="00607536"/>
    <w:rsid w:val="00611877"/>
    <w:rsid w:val="00616791"/>
    <w:rsid w:val="0062192D"/>
    <w:rsid w:val="0063069F"/>
    <w:rsid w:val="00631579"/>
    <w:rsid w:val="00634905"/>
    <w:rsid w:val="00635D61"/>
    <w:rsid w:val="006428A4"/>
    <w:rsid w:val="006428C4"/>
    <w:rsid w:val="00643710"/>
    <w:rsid w:val="006444CB"/>
    <w:rsid w:val="0064575F"/>
    <w:rsid w:val="00646D9E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933E1"/>
    <w:rsid w:val="00694277"/>
    <w:rsid w:val="006A1C59"/>
    <w:rsid w:val="006B0246"/>
    <w:rsid w:val="006B097A"/>
    <w:rsid w:val="006B13A9"/>
    <w:rsid w:val="006B297B"/>
    <w:rsid w:val="006B39B4"/>
    <w:rsid w:val="006B4FD0"/>
    <w:rsid w:val="006C0605"/>
    <w:rsid w:val="006C0DCB"/>
    <w:rsid w:val="006C4100"/>
    <w:rsid w:val="006C4C4A"/>
    <w:rsid w:val="006C6BE9"/>
    <w:rsid w:val="006D33DF"/>
    <w:rsid w:val="006D44A2"/>
    <w:rsid w:val="006D78D8"/>
    <w:rsid w:val="006E2189"/>
    <w:rsid w:val="006E2280"/>
    <w:rsid w:val="006E6062"/>
    <w:rsid w:val="006F764F"/>
    <w:rsid w:val="00700098"/>
    <w:rsid w:val="007019E2"/>
    <w:rsid w:val="00707A13"/>
    <w:rsid w:val="007100DE"/>
    <w:rsid w:val="00711357"/>
    <w:rsid w:val="0071350B"/>
    <w:rsid w:val="00715801"/>
    <w:rsid w:val="00715DCD"/>
    <w:rsid w:val="00725B18"/>
    <w:rsid w:val="007270A2"/>
    <w:rsid w:val="007270D3"/>
    <w:rsid w:val="0072767F"/>
    <w:rsid w:val="00733E14"/>
    <w:rsid w:val="00736918"/>
    <w:rsid w:val="007369B7"/>
    <w:rsid w:val="00740CF9"/>
    <w:rsid w:val="00741949"/>
    <w:rsid w:val="0074321A"/>
    <w:rsid w:val="00744AD8"/>
    <w:rsid w:val="00747744"/>
    <w:rsid w:val="007516C9"/>
    <w:rsid w:val="00754482"/>
    <w:rsid w:val="007570C4"/>
    <w:rsid w:val="007618A1"/>
    <w:rsid w:val="00765D75"/>
    <w:rsid w:val="00766B17"/>
    <w:rsid w:val="00770C37"/>
    <w:rsid w:val="00771900"/>
    <w:rsid w:val="00773822"/>
    <w:rsid w:val="00780A73"/>
    <w:rsid w:val="00780D73"/>
    <w:rsid w:val="00784338"/>
    <w:rsid w:val="0079184D"/>
    <w:rsid w:val="00791E60"/>
    <w:rsid w:val="007928A0"/>
    <w:rsid w:val="0079309F"/>
    <w:rsid w:val="007946EF"/>
    <w:rsid w:val="00795385"/>
    <w:rsid w:val="007A3A4B"/>
    <w:rsid w:val="007A3E36"/>
    <w:rsid w:val="007A581F"/>
    <w:rsid w:val="007A6936"/>
    <w:rsid w:val="007A6C64"/>
    <w:rsid w:val="007B1436"/>
    <w:rsid w:val="007B1B61"/>
    <w:rsid w:val="007B27B3"/>
    <w:rsid w:val="007B420D"/>
    <w:rsid w:val="007B6480"/>
    <w:rsid w:val="007B648D"/>
    <w:rsid w:val="007B6680"/>
    <w:rsid w:val="007B7438"/>
    <w:rsid w:val="007B7CFA"/>
    <w:rsid w:val="007C05E4"/>
    <w:rsid w:val="007C32B1"/>
    <w:rsid w:val="007C5CA3"/>
    <w:rsid w:val="007C688D"/>
    <w:rsid w:val="007D3571"/>
    <w:rsid w:val="007E69A0"/>
    <w:rsid w:val="007E72E7"/>
    <w:rsid w:val="007F4783"/>
    <w:rsid w:val="00801D83"/>
    <w:rsid w:val="008029F9"/>
    <w:rsid w:val="00803A06"/>
    <w:rsid w:val="00806C2F"/>
    <w:rsid w:val="008073DF"/>
    <w:rsid w:val="00810E36"/>
    <w:rsid w:val="00812654"/>
    <w:rsid w:val="008174E0"/>
    <w:rsid w:val="00820B1B"/>
    <w:rsid w:val="00822F4F"/>
    <w:rsid w:val="00830801"/>
    <w:rsid w:val="0083342F"/>
    <w:rsid w:val="0083379C"/>
    <w:rsid w:val="00834BCC"/>
    <w:rsid w:val="00837694"/>
    <w:rsid w:val="0084383B"/>
    <w:rsid w:val="00850330"/>
    <w:rsid w:val="00851235"/>
    <w:rsid w:val="00856E7D"/>
    <w:rsid w:val="008571E1"/>
    <w:rsid w:val="008631A4"/>
    <w:rsid w:val="00863E56"/>
    <w:rsid w:val="00867844"/>
    <w:rsid w:val="00871B86"/>
    <w:rsid w:val="00871C6F"/>
    <w:rsid w:val="00872845"/>
    <w:rsid w:val="00873410"/>
    <w:rsid w:val="00874107"/>
    <w:rsid w:val="00874BB4"/>
    <w:rsid w:val="00877E99"/>
    <w:rsid w:val="008805F0"/>
    <w:rsid w:val="00881E94"/>
    <w:rsid w:val="0088294F"/>
    <w:rsid w:val="00884CB2"/>
    <w:rsid w:val="00886D4E"/>
    <w:rsid w:val="008915D0"/>
    <w:rsid w:val="00892965"/>
    <w:rsid w:val="00897086"/>
    <w:rsid w:val="008A541D"/>
    <w:rsid w:val="008B01F7"/>
    <w:rsid w:val="008B1470"/>
    <w:rsid w:val="008B5734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81"/>
    <w:rsid w:val="008D2E6B"/>
    <w:rsid w:val="008D57EA"/>
    <w:rsid w:val="008E120B"/>
    <w:rsid w:val="008E5FEA"/>
    <w:rsid w:val="008E6AEE"/>
    <w:rsid w:val="008F10C0"/>
    <w:rsid w:val="008F1733"/>
    <w:rsid w:val="00905213"/>
    <w:rsid w:val="009062D2"/>
    <w:rsid w:val="00907885"/>
    <w:rsid w:val="009167D0"/>
    <w:rsid w:val="009216B7"/>
    <w:rsid w:val="0093191D"/>
    <w:rsid w:val="00931AAA"/>
    <w:rsid w:val="00944ECF"/>
    <w:rsid w:val="00946DC2"/>
    <w:rsid w:val="009515A0"/>
    <w:rsid w:val="00955C98"/>
    <w:rsid w:val="0095765A"/>
    <w:rsid w:val="009603D3"/>
    <w:rsid w:val="00962B0A"/>
    <w:rsid w:val="00965064"/>
    <w:rsid w:val="00967441"/>
    <w:rsid w:val="00972D70"/>
    <w:rsid w:val="009749D3"/>
    <w:rsid w:val="00981CFA"/>
    <w:rsid w:val="00985189"/>
    <w:rsid w:val="00990A52"/>
    <w:rsid w:val="00994909"/>
    <w:rsid w:val="009971D2"/>
    <w:rsid w:val="009A3C48"/>
    <w:rsid w:val="009B0FE1"/>
    <w:rsid w:val="009B107B"/>
    <w:rsid w:val="009B185C"/>
    <w:rsid w:val="009B18A6"/>
    <w:rsid w:val="009B6404"/>
    <w:rsid w:val="009B65EB"/>
    <w:rsid w:val="009B792B"/>
    <w:rsid w:val="009B793F"/>
    <w:rsid w:val="009C03DB"/>
    <w:rsid w:val="009C43CB"/>
    <w:rsid w:val="009C7030"/>
    <w:rsid w:val="009C7C98"/>
    <w:rsid w:val="009D763F"/>
    <w:rsid w:val="009F1BAD"/>
    <w:rsid w:val="009F7111"/>
    <w:rsid w:val="00A0022F"/>
    <w:rsid w:val="00A02982"/>
    <w:rsid w:val="00A03BB8"/>
    <w:rsid w:val="00A1081A"/>
    <w:rsid w:val="00A14715"/>
    <w:rsid w:val="00A16156"/>
    <w:rsid w:val="00A162C2"/>
    <w:rsid w:val="00A1722A"/>
    <w:rsid w:val="00A25FDF"/>
    <w:rsid w:val="00A26A0F"/>
    <w:rsid w:val="00A31EDE"/>
    <w:rsid w:val="00A32B33"/>
    <w:rsid w:val="00A34A15"/>
    <w:rsid w:val="00A42E15"/>
    <w:rsid w:val="00A4386B"/>
    <w:rsid w:val="00A459FB"/>
    <w:rsid w:val="00A45C4A"/>
    <w:rsid w:val="00A45FAD"/>
    <w:rsid w:val="00A50360"/>
    <w:rsid w:val="00A51E27"/>
    <w:rsid w:val="00A523ED"/>
    <w:rsid w:val="00A6238C"/>
    <w:rsid w:val="00A71598"/>
    <w:rsid w:val="00A75B1A"/>
    <w:rsid w:val="00A80AFD"/>
    <w:rsid w:val="00A82D4D"/>
    <w:rsid w:val="00A8435C"/>
    <w:rsid w:val="00A8791F"/>
    <w:rsid w:val="00A87C81"/>
    <w:rsid w:val="00A9135B"/>
    <w:rsid w:val="00AA34A5"/>
    <w:rsid w:val="00AA39F3"/>
    <w:rsid w:val="00AA4896"/>
    <w:rsid w:val="00AB006D"/>
    <w:rsid w:val="00AB5646"/>
    <w:rsid w:val="00AD28FE"/>
    <w:rsid w:val="00AD2A57"/>
    <w:rsid w:val="00AD5025"/>
    <w:rsid w:val="00AD59D3"/>
    <w:rsid w:val="00AE0C01"/>
    <w:rsid w:val="00AE24F1"/>
    <w:rsid w:val="00AE5883"/>
    <w:rsid w:val="00AF3136"/>
    <w:rsid w:val="00AF7538"/>
    <w:rsid w:val="00B00FC2"/>
    <w:rsid w:val="00B015C4"/>
    <w:rsid w:val="00B039F4"/>
    <w:rsid w:val="00B04B4C"/>
    <w:rsid w:val="00B066CF"/>
    <w:rsid w:val="00B13FE1"/>
    <w:rsid w:val="00B14E50"/>
    <w:rsid w:val="00B15A53"/>
    <w:rsid w:val="00B15B07"/>
    <w:rsid w:val="00B17B0C"/>
    <w:rsid w:val="00B2237C"/>
    <w:rsid w:val="00B22DB5"/>
    <w:rsid w:val="00B26813"/>
    <w:rsid w:val="00B32C9D"/>
    <w:rsid w:val="00B33751"/>
    <w:rsid w:val="00B34529"/>
    <w:rsid w:val="00B35EBF"/>
    <w:rsid w:val="00B414C6"/>
    <w:rsid w:val="00B42774"/>
    <w:rsid w:val="00B45575"/>
    <w:rsid w:val="00B521FA"/>
    <w:rsid w:val="00B567CD"/>
    <w:rsid w:val="00B60A68"/>
    <w:rsid w:val="00B64AF6"/>
    <w:rsid w:val="00B70CB4"/>
    <w:rsid w:val="00B7101C"/>
    <w:rsid w:val="00B72FC9"/>
    <w:rsid w:val="00B823F4"/>
    <w:rsid w:val="00B83676"/>
    <w:rsid w:val="00B87E20"/>
    <w:rsid w:val="00B93D14"/>
    <w:rsid w:val="00BA1C62"/>
    <w:rsid w:val="00BA1E8C"/>
    <w:rsid w:val="00BA3D1F"/>
    <w:rsid w:val="00BA78DC"/>
    <w:rsid w:val="00BB0D0B"/>
    <w:rsid w:val="00BB1852"/>
    <w:rsid w:val="00BB3544"/>
    <w:rsid w:val="00BB377B"/>
    <w:rsid w:val="00BB3FE5"/>
    <w:rsid w:val="00BB461C"/>
    <w:rsid w:val="00BB46A0"/>
    <w:rsid w:val="00BB5DFA"/>
    <w:rsid w:val="00BC2E59"/>
    <w:rsid w:val="00BC6F43"/>
    <w:rsid w:val="00BC771B"/>
    <w:rsid w:val="00BD28D3"/>
    <w:rsid w:val="00BD4930"/>
    <w:rsid w:val="00BD6F55"/>
    <w:rsid w:val="00BD7282"/>
    <w:rsid w:val="00BE0860"/>
    <w:rsid w:val="00BE17E6"/>
    <w:rsid w:val="00BE3EA6"/>
    <w:rsid w:val="00BE600E"/>
    <w:rsid w:val="00BF5520"/>
    <w:rsid w:val="00C076A6"/>
    <w:rsid w:val="00C119B4"/>
    <w:rsid w:val="00C1347A"/>
    <w:rsid w:val="00C170CF"/>
    <w:rsid w:val="00C20AF9"/>
    <w:rsid w:val="00C25111"/>
    <w:rsid w:val="00C27724"/>
    <w:rsid w:val="00C35B1E"/>
    <w:rsid w:val="00C368E0"/>
    <w:rsid w:val="00C3709E"/>
    <w:rsid w:val="00C40D32"/>
    <w:rsid w:val="00C44167"/>
    <w:rsid w:val="00C53149"/>
    <w:rsid w:val="00C607D5"/>
    <w:rsid w:val="00C60C45"/>
    <w:rsid w:val="00C611E8"/>
    <w:rsid w:val="00C63680"/>
    <w:rsid w:val="00C64809"/>
    <w:rsid w:val="00C651D4"/>
    <w:rsid w:val="00C65D8E"/>
    <w:rsid w:val="00C66348"/>
    <w:rsid w:val="00C71469"/>
    <w:rsid w:val="00C7395E"/>
    <w:rsid w:val="00C76BB6"/>
    <w:rsid w:val="00C91F4B"/>
    <w:rsid w:val="00C94672"/>
    <w:rsid w:val="00C95402"/>
    <w:rsid w:val="00C957E1"/>
    <w:rsid w:val="00C971DB"/>
    <w:rsid w:val="00C978EF"/>
    <w:rsid w:val="00C97B22"/>
    <w:rsid w:val="00CA27A2"/>
    <w:rsid w:val="00CA2BF5"/>
    <w:rsid w:val="00CA3336"/>
    <w:rsid w:val="00CA36B9"/>
    <w:rsid w:val="00CA370D"/>
    <w:rsid w:val="00CA7FA9"/>
    <w:rsid w:val="00CB180C"/>
    <w:rsid w:val="00CB3C48"/>
    <w:rsid w:val="00CB6C87"/>
    <w:rsid w:val="00CC1F91"/>
    <w:rsid w:val="00CC29FA"/>
    <w:rsid w:val="00CC4283"/>
    <w:rsid w:val="00CC63F6"/>
    <w:rsid w:val="00CD1B5B"/>
    <w:rsid w:val="00CD25D5"/>
    <w:rsid w:val="00CD56F7"/>
    <w:rsid w:val="00CE2197"/>
    <w:rsid w:val="00CE7AFD"/>
    <w:rsid w:val="00CF205D"/>
    <w:rsid w:val="00CF341B"/>
    <w:rsid w:val="00CF4718"/>
    <w:rsid w:val="00CF63D8"/>
    <w:rsid w:val="00CF693D"/>
    <w:rsid w:val="00CF7F5D"/>
    <w:rsid w:val="00D0055C"/>
    <w:rsid w:val="00D02911"/>
    <w:rsid w:val="00D04109"/>
    <w:rsid w:val="00D13181"/>
    <w:rsid w:val="00D20C29"/>
    <w:rsid w:val="00D2173B"/>
    <w:rsid w:val="00D217B8"/>
    <w:rsid w:val="00D23FF8"/>
    <w:rsid w:val="00D24169"/>
    <w:rsid w:val="00D2550A"/>
    <w:rsid w:val="00D25E07"/>
    <w:rsid w:val="00D312D7"/>
    <w:rsid w:val="00D3311F"/>
    <w:rsid w:val="00D355E8"/>
    <w:rsid w:val="00D360DB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671F1"/>
    <w:rsid w:val="00D70813"/>
    <w:rsid w:val="00D712EF"/>
    <w:rsid w:val="00D754DB"/>
    <w:rsid w:val="00D758C7"/>
    <w:rsid w:val="00D76A7D"/>
    <w:rsid w:val="00D80B5E"/>
    <w:rsid w:val="00D81FC5"/>
    <w:rsid w:val="00D85633"/>
    <w:rsid w:val="00D87ED0"/>
    <w:rsid w:val="00D91424"/>
    <w:rsid w:val="00D93408"/>
    <w:rsid w:val="00D93B0F"/>
    <w:rsid w:val="00D95F48"/>
    <w:rsid w:val="00DA2F42"/>
    <w:rsid w:val="00DA554E"/>
    <w:rsid w:val="00DA6924"/>
    <w:rsid w:val="00DA7926"/>
    <w:rsid w:val="00DA7DE6"/>
    <w:rsid w:val="00DB2D61"/>
    <w:rsid w:val="00DB3ACF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E01E8E"/>
    <w:rsid w:val="00E020A7"/>
    <w:rsid w:val="00E05150"/>
    <w:rsid w:val="00E063B6"/>
    <w:rsid w:val="00E072F9"/>
    <w:rsid w:val="00E1176F"/>
    <w:rsid w:val="00E11E88"/>
    <w:rsid w:val="00E126DC"/>
    <w:rsid w:val="00E12B18"/>
    <w:rsid w:val="00E15010"/>
    <w:rsid w:val="00E170B1"/>
    <w:rsid w:val="00E23997"/>
    <w:rsid w:val="00E3115A"/>
    <w:rsid w:val="00E3176D"/>
    <w:rsid w:val="00E32FCC"/>
    <w:rsid w:val="00E352E2"/>
    <w:rsid w:val="00E40834"/>
    <w:rsid w:val="00E41F53"/>
    <w:rsid w:val="00E4385B"/>
    <w:rsid w:val="00E43923"/>
    <w:rsid w:val="00E44696"/>
    <w:rsid w:val="00E4478F"/>
    <w:rsid w:val="00E46AC9"/>
    <w:rsid w:val="00E50DE2"/>
    <w:rsid w:val="00E53324"/>
    <w:rsid w:val="00E55617"/>
    <w:rsid w:val="00E75F30"/>
    <w:rsid w:val="00E76149"/>
    <w:rsid w:val="00E77DCD"/>
    <w:rsid w:val="00E80364"/>
    <w:rsid w:val="00E813CA"/>
    <w:rsid w:val="00E85EF5"/>
    <w:rsid w:val="00E86BE5"/>
    <w:rsid w:val="00E908DA"/>
    <w:rsid w:val="00E9161C"/>
    <w:rsid w:val="00E91974"/>
    <w:rsid w:val="00E926C7"/>
    <w:rsid w:val="00E93EFD"/>
    <w:rsid w:val="00E9625C"/>
    <w:rsid w:val="00E97189"/>
    <w:rsid w:val="00EA0188"/>
    <w:rsid w:val="00EA0331"/>
    <w:rsid w:val="00EA036E"/>
    <w:rsid w:val="00EA5F8B"/>
    <w:rsid w:val="00EB2D72"/>
    <w:rsid w:val="00EB3311"/>
    <w:rsid w:val="00EB433C"/>
    <w:rsid w:val="00EB4653"/>
    <w:rsid w:val="00EB5B98"/>
    <w:rsid w:val="00EB5D5B"/>
    <w:rsid w:val="00EC07D7"/>
    <w:rsid w:val="00EC2DE3"/>
    <w:rsid w:val="00EC6B1E"/>
    <w:rsid w:val="00EC7113"/>
    <w:rsid w:val="00ED4A6C"/>
    <w:rsid w:val="00EE1451"/>
    <w:rsid w:val="00EE6842"/>
    <w:rsid w:val="00EE68DB"/>
    <w:rsid w:val="00EE7DC2"/>
    <w:rsid w:val="00EF52F9"/>
    <w:rsid w:val="00EF61A5"/>
    <w:rsid w:val="00F02FAC"/>
    <w:rsid w:val="00F03D75"/>
    <w:rsid w:val="00F15E76"/>
    <w:rsid w:val="00F16171"/>
    <w:rsid w:val="00F21F89"/>
    <w:rsid w:val="00F247C6"/>
    <w:rsid w:val="00F2506F"/>
    <w:rsid w:val="00F257F9"/>
    <w:rsid w:val="00F2660C"/>
    <w:rsid w:val="00F27AEC"/>
    <w:rsid w:val="00F312E8"/>
    <w:rsid w:val="00F31541"/>
    <w:rsid w:val="00F41831"/>
    <w:rsid w:val="00F42921"/>
    <w:rsid w:val="00F42C82"/>
    <w:rsid w:val="00F43BFE"/>
    <w:rsid w:val="00F4512A"/>
    <w:rsid w:val="00F464CA"/>
    <w:rsid w:val="00F46BC9"/>
    <w:rsid w:val="00F46E54"/>
    <w:rsid w:val="00F503A8"/>
    <w:rsid w:val="00F55015"/>
    <w:rsid w:val="00F6035C"/>
    <w:rsid w:val="00F65138"/>
    <w:rsid w:val="00F65921"/>
    <w:rsid w:val="00F70DC4"/>
    <w:rsid w:val="00F7105B"/>
    <w:rsid w:val="00F754C2"/>
    <w:rsid w:val="00F803B1"/>
    <w:rsid w:val="00F83DC5"/>
    <w:rsid w:val="00F83ED2"/>
    <w:rsid w:val="00F9202F"/>
    <w:rsid w:val="00F95E3C"/>
    <w:rsid w:val="00F96E36"/>
    <w:rsid w:val="00FB0093"/>
    <w:rsid w:val="00FB066F"/>
    <w:rsid w:val="00FB0FB3"/>
    <w:rsid w:val="00FB2F5E"/>
    <w:rsid w:val="00FB787E"/>
    <w:rsid w:val="00FC49ED"/>
    <w:rsid w:val="00FD0FC0"/>
    <w:rsid w:val="00FD1A9A"/>
    <w:rsid w:val="00FD2667"/>
    <w:rsid w:val="00FD330E"/>
    <w:rsid w:val="00FD3FE9"/>
    <w:rsid w:val="00FD42EF"/>
    <w:rsid w:val="00FD67FC"/>
    <w:rsid w:val="00FD7023"/>
    <w:rsid w:val="00FD73F1"/>
    <w:rsid w:val="00FD7AB0"/>
    <w:rsid w:val="00FE2DAB"/>
    <w:rsid w:val="00FE3180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B15A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</w:style>
  <w:style w:type="character" w:customStyle="1" w:styleId="ac">
    <w:name w:val="Цветовое выделение"/>
    <w:uiPriority w:val="99"/>
    <w:rsid w:val="00AD5025"/>
    <w:rPr>
      <w:b/>
      <w:bCs/>
      <w:color w:val="000080"/>
      <w:sz w:val="22"/>
      <w:szCs w:val="22"/>
    </w:rPr>
  </w:style>
  <w:style w:type="character" w:customStyle="1" w:styleId="ad">
    <w:name w:val="Гипертекстовая ссылка"/>
    <w:uiPriority w:val="99"/>
    <w:rsid w:val="00AD5025"/>
    <w:rPr>
      <w:b/>
      <w:bCs/>
      <w:color w:val="008000"/>
      <w:sz w:val="22"/>
      <w:szCs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</w:style>
  <w:style w:type="paragraph" w:customStyle="1" w:styleId="ConsPlusNormal">
    <w:name w:val="ConsPlusNormal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  <w:sz w:val="22"/>
      <w:szCs w:val="22"/>
    </w:rPr>
  </w:style>
  <w:style w:type="character" w:customStyle="1" w:styleId="afa">
    <w:name w:val="Знак Знак"/>
    <w:uiPriority w:val="99"/>
    <w:rsid w:val="00DA554E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127E31"/>
    <w:rPr>
      <w:sz w:val="24"/>
      <w:szCs w:val="24"/>
    </w:rPr>
  </w:style>
  <w:style w:type="character" w:customStyle="1" w:styleId="25">
    <w:name w:val="Знак Знак2"/>
    <w:uiPriority w:val="99"/>
    <w:rsid w:val="00127E3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072945"/>
    <w:rPr>
      <w:rFonts w:eastAsia="Times New Roman" w:cs="Calibri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BB461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CAB1-B0B9-436D-BDC7-279CCA0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41</Pages>
  <Words>11315</Words>
  <Characters>6450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rfo3</cp:lastModifiedBy>
  <cp:revision>791</cp:revision>
  <cp:lastPrinted>2015-03-20T05:29:00Z</cp:lastPrinted>
  <dcterms:created xsi:type="dcterms:W3CDTF">2013-01-22T10:43:00Z</dcterms:created>
  <dcterms:modified xsi:type="dcterms:W3CDTF">2015-03-27T04:59:00Z</dcterms:modified>
</cp:coreProperties>
</file>